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D2" w:rsidRDefault="00D037D2" w:rsidP="00712DE8">
      <w:pPr>
        <w:tabs>
          <w:tab w:val="left" w:pos="4253"/>
        </w:tabs>
      </w:pPr>
    </w:p>
    <w:p w:rsidR="00712DE8" w:rsidRPr="00712DE8" w:rsidRDefault="00712DE8" w:rsidP="00712DE8">
      <w:pPr>
        <w:tabs>
          <w:tab w:val="left" w:pos="425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B514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Приложение №</w:t>
      </w:r>
      <w:r w:rsidR="0037693D">
        <w:rPr>
          <w:rFonts w:ascii="Times New Roman" w:hAnsi="Times New Roman"/>
          <w:sz w:val="24"/>
          <w:szCs w:val="24"/>
        </w:rPr>
        <w:t xml:space="preserve"> 9</w:t>
      </w:r>
    </w:p>
    <w:p w:rsidR="00F21106" w:rsidRPr="00F21106" w:rsidRDefault="00F21106" w:rsidP="00F21106">
      <w:pPr>
        <w:spacing w:after="0" w:line="240" w:lineRule="auto"/>
        <w:ind w:left="4253"/>
        <w:rPr>
          <w:rFonts w:ascii="Times New Roman" w:hAnsi="Times New Roman"/>
          <w:sz w:val="24"/>
        </w:rPr>
      </w:pPr>
      <w:bookmarkStart w:id="0" w:name="_GoBack"/>
      <w:r w:rsidRPr="00F21106">
        <w:rPr>
          <w:rFonts w:ascii="Times New Roman" w:hAnsi="Times New Roman"/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rFonts w:ascii="Times New Roman" w:hAnsi="Times New Roman"/>
          <w:sz w:val="24"/>
        </w:rPr>
        <w:t>обучающихся</w:t>
      </w:r>
      <w:proofErr w:type="gramEnd"/>
      <w:r w:rsidRPr="00F21106">
        <w:rPr>
          <w:rFonts w:ascii="Times New Roman" w:hAnsi="Times New Roman"/>
          <w:sz w:val="24"/>
        </w:rPr>
        <w:t xml:space="preserve"> с  умственной отсталостью (интеллектуальными нарушениями)  МОУ «</w:t>
      </w:r>
      <w:proofErr w:type="spellStart"/>
      <w:r w:rsidRPr="00F21106">
        <w:rPr>
          <w:rFonts w:ascii="Times New Roman" w:hAnsi="Times New Roman"/>
          <w:sz w:val="24"/>
        </w:rPr>
        <w:t>Бердюгинская</w:t>
      </w:r>
      <w:proofErr w:type="spellEnd"/>
      <w:r w:rsidRPr="00F21106">
        <w:rPr>
          <w:rFonts w:ascii="Times New Roman" w:hAnsi="Times New Roman"/>
          <w:sz w:val="24"/>
        </w:rPr>
        <w:t xml:space="preserve"> СОШ», утвержденной приказом МОУ «</w:t>
      </w:r>
      <w:proofErr w:type="spellStart"/>
      <w:r w:rsidRPr="00F21106">
        <w:rPr>
          <w:rFonts w:ascii="Times New Roman" w:hAnsi="Times New Roman"/>
          <w:sz w:val="24"/>
        </w:rPr>
        <w:t>Бердюгинская</w:t>
      </w:r>
      <w:proofErr w:type="spellEnd"/>
      <w:r w:rsidRPr="00F21106">
        <w:rPr>
          <w:rFonts w:ascii="Times New Roman" w:hAnsi="Times New Roman"/>
          <w:sz w:val="24"/>
        </w:rPr>
        <w:t xml:space="preserve"> СОШ» от 28.08.2019 № 74/3</w:t>
      </w:r>
    </w:p>
    <w:bookmarkEnd w:id="0"/>
    <w:p w:rsidR="00712DE8" w:rsidRDefault="00712DE8" w:rsidP="00712DE8">
      <w:pPr>
        <w:tabs>
          <w:tab w:val="left" w:pos="4253"/>
        </w:tabs>
        <w:spacing w:after="0" w:line="240" w:lineRule="auto"/>
        <w:ind w:firstLine="307"/>
      </w:pPr>
    </w:p>
    <w:p w:rsidR="00712DE8" w:rsidRDefault="00712DE8" w:rsidP="00712DE8">
      <w:pPr>
        <w:spacing w:after="0"/>
        <w:ind w:firstLine="307"/>
      </w:pPr>
    </w:p>
    <w:p w:rsidR="00712DE8" w:rsidRDefault="00712DE8" w:rsidP="00712DE8">
      <w:pPr>
        <w:spacing w:after="0"/>
      </w:pPr>
    </w:p>
    <w:p w:rsidR="00995216" w:rsidRDefault="00995216"/>
    <w:p w:rsidR="00995216" w:rsidRDefault="00995216"/>
    <w:p w:rsidR="00995216" w:rsidRDefault="00995216"/>
    <w:p w:rsidR="00995216" w:rsidRDefault="00995216" w:rsidP="00712DE8">
      <w:pPr>
        <w:jc w:val="center"/>
      </w:pPr>
    </w:p>
    <w:p w:rsidR="00712DE8" w:rsidRPr="00FF6DF3" w:rsidRDefault="00712DE8" w:rsidP="004818E1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DF3">
        <w:rPr>
          <w:rFonts w:ascii="Times New Roman" w:hAnsi="Times New Roman"/>
          <w:b/>
          <w:bCs/>
          <w:sz w:val="36"/>
          <w:szCs w:val="36"/>
        </w:rPr>
        <w:t xml:space="preserve">Рабочая </w:t>
      </w:r>
      <w:r w:rsidR="004818E1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FF6DF3">
        <w:rPr>
          <w:rFonts w:ascii="Times New Roman" w:hAnsi="Times New Roman"/>
          <w:b/>
          <w:bCs/>
          <w:sz w:val="36"/>
          <w:szCs w:val="36"/>
        </w:rPr>
        <w:t>программа</w:t>
      </w:r>
      <w:r w:rsidR="004818E1">
        <w:rPr>
          <w:rFonts w:ascii="Times New Roman" w:hAnsi="Times New Roman"/>
          <w:b/>
          <w:bCs/>
          <w:sz w:val="36"/>
          <w:szCs w:val="36"/>
        </w:rPr>
        <w:t xml:space="preserve">  </w:t>
      </w:r>
      <w:r w:rsidR="007C34B7" w:rsidRPr="00FF6DF3">
        <w:rPr>
          <w:rFonts w:ascii="Times New Roman" w:hAnsi="Times New Roman"/>
          <w:b/>
          <w:bCs/>
          <w:sz w:val="36"/>
          <w:szCs w:val="36"/>
        </w:rPr>
        <w:t>учебного предмета</w:t>
      </w:r>
    </w:p>
    <w:p w:rsidR="00712DE8" w:rsidRPr="00FF6DF3" w:rsidRDefault="00712DE8" w:rsidP="00FF6DF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DF3">
        <w:rPr>
          <w:rFonts w:ascii="Times New Roman" w:hAnsi="Times New Roman"/>
          <w:b/>
          <w:bCs/>
          <w:sz w:val="36"/>
          <w:szCs w:val="36"/>
        </w:rPr>
        <w:t>«Изобразительное искусство»</w:t>
      </w:r>
    </w:p>
    <w:p w:rsidR="00995216" w:rsidRPr="00FF6DF3" w:rsidRDefault="00995216" w:rsidP="00712DE8">
      <w:pPr>
        <w:jc w:val="center"/>
        <w:rPr>
          <w:sz w:val="36"/>
          <w:szCs w:val="36"/>
        </w:rPr>
      </w:pPr>
    </w:p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995216" w:rsidRDefault="00995216"/>
    <w:p w:rsidR="00712DE8" w:rsidRDefault="00712DE8"/>
    <w:p w:rsidR="00995216" w:rsidRPr="00712DE8" w:rsidRDefault="00712DE8" w:rsidP="00712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2DE8">
        <w:rPr>
          <w:rFonts w:ascii="Times New Roman" w:hAnsi="Times New Roman"/>
          <w:sz w:val="24"/>
          <w:szCs w:val="24"/>
        </w:rPr>
        <w:t>д.Бердюгина,</w:t>
      </w:r>
    </w:p>
    <w:p w:rsidR="009432C8" w:rsidRDefault="007C34B7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</w:p>
    <w:p w:rsidR="004818E1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18E1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91" w:rsidRDefault="00E9409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18E1" w:rsidRPr="007C34B7" w:rsidRDefault="004818E1" w:rsidP="007C34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pStyle w:val="13"/>
        <w:numPr>
          <w:ilvl w:val="0"/>
          <w:numId w:val="1"/>
        </w:numPr>
        <w:tabs>
          <w:tab w:val="clear" w:pos="720"/>
          <w:tab w:val="num" w:pos="-142"/>
        </w:tabs>
        <w:ind w:left="-142" w:firstLine="0"/>
        <w:rPr>
          <w:b/>
          <w:szCs w:val="24"/>
        </w:rPr>
      </w:pPr>
      <w:r w:rsidRPr="007C34B7">
        <w:rPr>
          <w:b/>
          <w:szCs w:val="24"/>
        </w:rPr>
        <w:lastRenderedPageBreak/>
        <w:t xml:space="preserve">Планируемые результаты освоения учебного предмета </w:t>
      </w:r>
      <w:r w:rsidRPr="007C34B7">
        <w:rPr>
          <w:b/>
          <w:szCs w:val="24"/>
        </w:rPr>
        <w:br/>
        <w:t>«ИЗОБРАЗИТЕЛЬНОЕ ИСКУССТВО»</w:t>
      </w:r>
    </w:p>
    <w:p w:rsidR="00995216" w:rsidRPr="007C34B7" w:rsidRDefault="00995216" w:rsidP="00995216">
      <w:pPr>
        <w:pStyle w:val="13"/>
        <w:tabs>
          <w:tab w:val="num" w:pos="-142"/>
        </w:tabs>
        <w:ind w:left="-142"/>
        <w:jc w:val="left"/>
        <w:rPr>
          <w:b/>
          <w:szCs w:val="24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5 класс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передавать в рисунке форму изображаемых предметов, их строе</w:t>
      </w:r>
      <w:r w:rsidRPr="007C34B7">
        <w:rPr>
          <w:rStyle w:val="41"/>
          <w:sz w:val="24"/>
          <w:szCs w:val="24"/>
        </w:rPr>
        <w:softHyphen/>
        <w:t>ние и пропорции (отношение длины к ширине и частей к целому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определять предметы симметричной формы и рисовать их, при</w:t>
      </w:r>
      <w:r w:rsidRPr="007C34B7">
        <w:rPr>
          <w:rStyle w:val="41"/>
          <w:sz w:val="24"/>
          <w:szCs w:val="24"/>
        </w:rPr>
        <w:softHyphen/>
        <w:t>меняя среднюю (осевую) линию как вспомогательную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ять узоры из геометрических и растительных элементов в полосе, квадрате и круге, применяя осевые линии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передавать в рисунках на темы кажущиеся соотношения вели</w:t>
      </w:r>
      <w:r w:rsidRPr="007C34B7">
        <w:rPr>
          <w:rStyle w:val="41"/>
          <w:sz w:val="24"/>
          <w:szCs w:val="24"/>
        </w:rPr>
        <w:softHyphen/>
        <w:t>чин предметов с учетом их положения в пространстве (под углом к учащимся, выше уровня зрения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ослаблять интенсивность цвета, прибавляя воду в краску; пользоваться элементарными приемами работы с красками (ров</w:t>
      </w:r>
      <w:r w:rsidRPr="007C34B7">
        <w:rPr>
          <w:rStyle w:val="41"/>
          <w:sz w:val="24"/>
          <w:szCs w:val="24"/>
        </w:rPr>
        <w:softHyphen/>
        <w:t>ная закраска, не выходящая за контуры изображения)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амостоятельно анализировать свой рисунок и рисунки товари</w:t>
      </w:r>
      <w:r w:rsidRPr="007C34B7">
        <w:rPr>
          <w:rStyle w:val="41"/>
          <w:sz w:val="24"/>
          <w:szCs w:val="24"/>
        </w:rPr>
        <w:softHyphen/>
        <w:t>щей; употреблять в речи слова, обозначающие пространственные отношения предметов и графических элементов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ссказывать содержание картины; знать названия рассмотрен</w:t>
      </w:r>
      <w:r w:rsidRPr="007C34B7">
        <w:rPr>
          <w:rStyle w:val="41"/>
          <w:sz w:val="24"/>
          <w:szCs w:val="24"/>
        </w:rPr>
        <w:softHyphen/>
        <w:t>ных на уроках произведений изобразительного искусства; опреде</w:t>
      </w:r>
      <w:r w:rsidRPr="007C34B7">
        <w:rPr>
          <w:rStyle w:val="41"/>
          <w:sz w:val="24"/>
          <w:szCs w:val="24"/>
        </w:rPr>
        <w:softHyphen/>
        <w:t>лять эмоциональное состояние изображенных на картине лиц.</w:t>
      </w: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ьзоваться простейшими вспомогательными линиями для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проверки правильности рисунка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бирать цвета изображаемых предметов и передавать их 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объемную форму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 xml:space="preserve">уметь подбирать </w:t>
      </w:r>
      <w:proofErr w:type="gramStart"/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гармонические сочетания</w:t>
      </w:r>
      <w:proofErr w:type="gramEnd"/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 xml:space="preserve"> цветов в декоратив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  <w:t>ном рисовани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5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передавать связное содержание и осуществлять пространствен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  <w:t>ную композицию в рисунках на темы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>сравнивать свой рисунок с изображаемым предметом и исправ</w:t>
      </w: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>лять замеченные в рисунке ошибк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z w:val="24"/>
          <w:szCs w:val="24"/>
        </w:rPr>
        <w:t>делать отчет о проделанной работе, используя при этом терми</w:t>
      </w:r>
      <w:r w:rsidRPr="007C34B7">
        <w:rPr>
          <w:rFonts w:ascii="Times New Roman" w:hAnsi="Times New Roman"/>
          <w:color w:val="000000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1"/>
          <w:sz w:val="24"/>
          <w:szCs w:val="24"/>
        </w:rPr>
        <w:t>ны, принятые в изобразительной деятельност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 xml:space="preserve">найти в картине главное, рассказать содержание картины, знать </w:t>
      </w:r>
      <w:r w:rsidRPr="007C34B7">
        <w:rPr>
          <w:rFonts w:ascii="Times New Roman" w:hAnsi="Times New Roman"/>
          <w:color w:val="000000"/>
          <w:sz w:val="24"/>
          <w:szCs w:val="24"/>
        </w:rPr>
        <w:t>названия рассмотренных на уроках произведений изобразительно</w:t>
      </w:r>
      <w:r w:rsidRPr="007C34B7">
        <w:rPr>
          <w:rFonts w:ascii="Times New Roman" w:hAnsi="Times New Roman"/>
          <w:color w:val="000000"/>
          <w:sz w:val="24"/>
          <w:szCs w:val="24"/>
        </w:rPr>
        <w:softHyphen/>
        <w:t>го искусства, особенности изделий народных мастеров.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pStyle w:val="810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Учащиеся должны уме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передавать форму, строение, величину, цвет и положение в про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softHyphen/>
        <w:t>странстве изображаемых предметов, пользоваться вспомогательны</w:t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t>ми линиями при построении рисунка, выполняя его в определен</w:t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ой последовательности (от общего к частному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изображать предметы прямоугольной, цилиндрической, кони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>ческой, округлой и комбинированной формы, передавая их объем и окраску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проявлять художественный вкус в рисунках декоративного ха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t>рактера, стилизовать природные формы, выполнять построение узо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3"/>
          <w:sz w:val="24"/>
          <w:szCs w:val="24"/>
        </w:rPr>
        <w:t xml:space="preserve">ров (орнаментов) в основных геометрических формах, применяя 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осевые линии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ользовать прием загораживания одних предметов другими в 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t>рисунках на заданную тему, изображать удаленные предметы с уче</w:t>
      </w:r>
      <w:r w:rsidRPr="007C34B7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том их зрительного уменьшения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проявлять интерес к произведениям изобразительного искусст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 xml:space="preserve">ва и высказывать о них оценочные суждения. 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b/>
          <w:bCs/>
          <w:i/>
          <w:iCs/>
          <w:color w:val="000000"/>
          <w:spacing w:val="-6"/>
          <w:sz w:val="24"/>
          <w:szCs w:val="24"/>
        </w:rPr>
        <w:t>Учащиеся должны знать: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9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виды работ на уроках изобразительного искусства (рисование с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атуры, декоративное рисование, рисование на тему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1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t>отличительные признаки видов изобразительного искусства (живопись, скульптура, графика, архитектура, декоративно-при</w:t>
      </w:r>
      <w:r w:rsidRPr="007C34B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кладное творчество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основные средства выразительности живописи (цвет, компози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ция, освещение)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особенности некоторых материалов, используемых в изобрази</w:t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6"/>
          <w:sz w:val="24"/>
          <w:szCs w:val="24"/>
        </w:rPr>
        <w:t xml:space="preserve">тельном искусстве (акварель, гуашь, масло, бронза, мрамор, гранит, </w:t>
      </w: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дерево, фарфор);</w:t>
      </w:r>
      <w:proofErr w:type="gramEnd"/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 w:right="24"/>
        <w:jc w:val="both"/>
        <w:rPr>
          <w:rFonts w:ascii="Times New Roman" w:hAnsi="Times New Roman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2"/>
          <w:sz w:val="24"/>
          <w:szCs w:val="24"/>
        </w:rPr>
        <w:t>отличительные особенности произведений декоративно-при</w:t>
      </w:r>
      <w:r w:rsidRPr="007C34B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C34B7">
        <w:rPr>
          <w:rFonts w:ascii="Times New Roman" w:hAnsi="Times New Roman"/>
          <w:color w:val="000000"/>
          <w:spacing w:val="-5"/>
          <w:sz w:val="24"/>
          <w:szCs w:val="24"/>
        </w:rPr>
        <w:t>кладного искусства;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C34B7">
        <w:rPr>
          <w:rFonts w:ascii="Times New Roman" w:hAnsi="Times New Roman"/>
          <w:color w:val="000000"/>
          <w:spacing w:val="-4"/>
          <w:sz w:val="24"/>
          <w:szCs w:val="24"/>
        </w:rPr>
        <w:t>названия крупнейших музеев страны.</w:t>
      </w:r>
    </w:p>
    <w:p w:rsidR="00995216" w:rsidRPr="007C34B7" w:rsidRDefault="00995216" w:rsidP="00995216">
      <w:pPr>
        <w:shd w:val="clear" w:color="auto" w:fill="FFFFFF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2. Содержание учебного  предмета «Изобразительное искусство».</w:t>
      </w: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pStyle w:val="63"/>
        <w:keepNext/>
        <w:keepLines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1" w:name="bookmark190"/>
      <w:r w:rsidRPr="007C34B7">
        <w:rPr>
          <w:rFonts w:ascii="Times New Roman" w:hAnsi="Times New Roman" w:cs="Times New Roman"/>
          <w:sz w:val="24"/>
          <w:szCs w:val="24"/>
          <w:u w:val="single"/>
          <w:lang w:val="ru-RU"/>
        </w:rPr>
        <w:t>5 класс</w:t>
      </w:r>
      <w:bookmarkEnd w:id="1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 w:right="444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19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2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вершенствование умения учащихся анализировать объекты изображения (определять форму, цвет, сравнивать величину состав</w:t>
      </w:r>
      <w:r w:rsidRPr="007C34B7">
        <w:rPr>
          <w:rStyle w:val="41"/>
          <w:sz w:val="24"/>
          <w:szCs w:val="24"/>
        </w:rPr>
        <w:softHyphen/>
        <w:t>ных частей), сравнивать свой рисунок с объектом изображения и части рисунка между собой, установление последовательности вы</w:t>
      </w:r>
      <w:r w:rsidRPr="007C34B7">
        <w:rPr>
          <w:rStyle w:val="41"/>
          <w:sz w:val="24"/>
          <w:szCs w:val="24"/>
        </w:rPr>
        <w:softHyphen/>
        <w:t>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ookmark192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3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ение узоров из геометрических и растительных элемен</w:t>
      </w:r>
      <w:r w:rsidRPr="007C34B7">
        <w:rPr>
          <w:rStyle w:val="41"/>
          <w:sz w:val="24"/>
          <w:szCs w:val="24"/>
        </w:rPr>
        <w:softHyphen/>
        <w:t>тов в полосе, квадрате, круге, применяя осевые линии; совершенс</w:t>
      </w:r>
      <w:r w:rsidRPr="007C34B7">
        <w:rPr>
          <w:rStyle w:val="41"/>
          <w:sz w:val="24"/>
          <w:szCs w:val="24"/>
        </w:rPr>
        <w:softHyphen/>
        <w:t>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ookmark193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4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Развитие у учащихся умения отражать свои наблюдения в ри</w:t>
      </w:r>
      <w:r w:rsidRPr="007C34B7">
        <w:rPr>
          <w:rStyle w:val="41"/>
          <w:sz w:val="24"/>
          <w:szCs w:val="24"/>
        </w:rPr>
        <w:softHyphen/>
        <w:t>сунке, передавать сравнительные размеры изображаемых предметов, правильно располагая их относительно друг друга (ближе — дальше); передавать в рисунке зрительные представления, возникающие на основе прочитанного; выбирать в прочитанном наиболее сущест</w:t>
      </w:r>
      <w:r w:rsidRPr="007C34B7">
        <w:rPr>
          <w:rStyle w:val="41"/>
          <w:sz w:val="24"/>
          <w:szCs w:val="24"/>
        </w:rPr>
        <w:softHyphen/>
        <w:t>венное, то, что можно показать в рисунке; работать акварельными и гуашевыми красками.</w:t>
      </w:r>
      <w:proofErr w:type="gramEnd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ookmark194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5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</w:t>
      </w:r>
      <w:r w:rsidRPr="007C34B7">
        <w:rPr>
          <w:rStyle w:val="41"/>
          <w:sz w:val="24"/>
          <w:szCs w:val="24"/>
        </w:rPr>
        <w:softHyphen/>
        <w:t>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на тему «Произведения мастеров народных художествен</w:t>
      </w:r>
      <w:r w:rsidRPr="007C34B7">
        <w:rPr>
          <w:rStyle w:val="41"/>
          <w:sz w:val="24"/>
          <w:szCs w:val="24"/>
        </w:rPr>
        <w:softHyphen/>
        <w:t>ных промыслов и искусство родного края» (художественные лаки:</w:t>
      </w:r>
      <w:proofErr w:type="gramEnd"/>
      <w:r w:rsidRPr="007C34B7">
        <w:rPr>
          <w:rStyle w:val="41"/>
          <w:sz w:val="24"/>
          <w:szCs w:val="24"/>
        </w:rPr>
        <w:t xml:space="preserve"> </w:t>
      </w:r>
      <w:proofErr w:type="gramStart"/>
      <w:r w:rsidRPr="007C34B7">
        <w:rPr>
          <w:rStyle w:val="41"/>
          <w:sz w:val="24"/>
          <w:szCs w:val="24"/>
        </w:rPr>
        <w:t>Федоскино, Жостово, Палех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узора в полосе из повторяющихся (или чередующих</w:t>
      </w:r>
      <w:r w:rsidRPr="007C34B7">
        <w:rPr>
          <w:rStyle w:val="41"/>
          <w:sz w:val="24"/>
          <w:szCs w:val="24"/>
        </w:rPr>
        <w:softHyphen/>
        <w:t>ся) элементов (стилизованные ягоды, ветки, листь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амостоятельное составление в полосе узора из растительных элементов (чередование по форме и цвет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геометрического орнамента в круге (построение четы</w:t>
      </w:r>
      <w:r w:rsidRPr="007C34B7">
        <w:rPr>
          <w:rStyle w:val="41"/>
          <w:sz w:val="24"/>
          <w:szCs w:val="24"/>
        </w:rPr>
        <w:softHyphen/>
        <w:t>рех овалов-лепестков на осевых линиях круга; круг — по шаблон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ростого натюрморта (например, яблоко и керами</w:t>
      </w:r>
      <w:r w:rsidRPr="007C34B7">
        <w:rPr>
          <w:rStyle w:val="41"/>
          <w:sz w:val="24"/>
          <w:szCs w:val="24"/>
        </w:rPr>
        <w:softHyphen/>
        <w:t>ческий стака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имметричного узора по образцу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lastRenderedPageBreak/>
        <w:t xml:space="preserve">Декоративное рисование — изобразительный узор в круге из стилизованных природных форм (круг — по шаблону диаметром </w:t>
      </w:r>
      <w:smartTag w:uri="urn:schemas-microsoft-com:office:smarttags" w:element="metricconverter">
        <w:smartTagPr>
          <w:attr w:name="ProductID" w:val="12 см"/>
        </w:smartTagPr>
        <w:r w:rsidRPr="007C34B7">
          <w:rPr>
            <w:rStyle w:val="41"/>
            <w:sz w:val="24"/>
            <w:szCs w:val="24"/>
          </w:rPr>
          <w:t>12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имметричной формы (ваза керамическа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«Декоративно-прикладное искусство» (керамика: посуда, игрушки, малая скульптура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I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дорожных знаков треугольной формы («Кру</w:t>
      </w:r>
      <w:r w:rsidRPr="007C34B7">
        <w:rPr>
          <w:rStyle w:val="41"/>
          <w:sz w:val="24"/>
          <w:szCs w:val="24"/>
        </w:rPr>
        <w:softHyphen/>
        <w:t>той спуск», «Дорожные работы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конической формы (детская раскладная пирамидка разных видов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на тему «Народное декоративно-прикладное искусство» (богородская деревянная игрушка:</w:t>
      </w:r>
      <w:proofErr w:type="gramEnd"/>
      <w:r w:rsidRPr="007C34B7">
        <w:rPr>
          <w:rStyle w:val="41"/>
          <w:sz w:val="24"/>
          <w:szCs w:val="24"/>
        </w:rPr>
        <w:t xml:space="preserve"> «Кузнецы», «Клюющие курочки», «Вершки и корешки», «Маша и медведь»</w:t>
      </w:r>
      <w:proofErr w:type="gramStart"/>
      <w:r w:rsidRPr="007C34B7">
        <w:rPr>
          <w:rStyle w:val="41"/>
          <w:sz w:val="24"/>
          <w:szCs w:val="24"/>
        </w:rPr>
        <w:t xml:space="preserve"> )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оформление новогоднего пригласи</w:t>
      </w:r>
      <w:r w:rsidRPr="007C34B7">
        <w:rPr>
          <w:rStyle w:val="41"/>
          <w:sz w:val="24"/>
          <w:szCs w:val="24"/>
        </w:rPr>
        <w:softHyphen/>
        <w:t xml:space="preserve">тельного билета (формат 7 х </w:t>
      </w:r>
      <w:smartTag w:uri="urn:schemas-microsoft-com:office:smarttags" w:element="metricconverter">
        <w:smartTagPr>
          <w:attr w:name="ProductID" w:val="30 см"/>
        </w:smartTagPr>
        <w:r w:rsidRPr="007C34B7">
          <w:rPr>
            <w:rStyle w:val="41"/>
            <w:sz w:val="24"/>
            <w:szCs w:val="24"/>
          </w:rPr>
          <w:t>30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 xml:space="preserve">Рисование новогодних карнавальных очков (на полоске плотной бумаги размером 10 х </w:t>
      </w:r>
      <w:smartTag w:uri="urn:schemas-microsoft-com:office:smarttags" w:element="metricconverter">
        <w:smartTagPr>
          <w:attr w:name="ProductID" w:val="30 см"/>
        </w:smartTagPr>
        <w:r w:rsidRPr="007C34B7">
          <w:rPr>
            <w:rStyle w:val="41"/>
            <w:sz w:val="24"/>
            <w:szCs w:val="24"/>
          </w:rPr>
          <w:t>30 см</w:t>
        </w:r>
      </w:smartTag>
      <w:r w:rsidRPr="007C34B7">
        <w:rPr>
          <w:rStyle w:val="41"/>
          <w:sz w:val="24"/>
          <w:szCs w:val="24"/>
        </w:rPr>
        <w:t>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Лес зимой» (примерное содержание рисунка: на переднем плане пушистая ель и небольшая березка; затем полянка, по которой бежит лыжник, чуть дальше — заснеженный лес с четко выделяющимися верхушками деревьев). Рисунок выполняется на серой или голубой бумаге с использованием белой гуаши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122"/>
          <w:bCs w:val="0"/>
          <w:i w:val="0"/>
          <w:iCs w:val="0"/>
          <w:sz w:val="24"/>
          <w:szCs w:val="24"/>
        </w:rPr>
        <w:t>III четверть</w:t>
      </w:r>
      <w:r w:rsidRPr="007C34B7">
        <w:rPr>
          <w:rStyle w:val="41"/>
          <w:sz w:val="24"/>
          <w:szCs w:val="24"/>
        </w:rPr>
        <w:t xml:space="preserve"> 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 xml:space="preserve">Беседа об изобразительном искусстве «Картины художников о школе, товарищах и семье» (Д. </w:t>
      </w:r>
      <w:proofErr w:type="spellStart"/>
      <w:r w:rsidRPr="007C34B7">
        <w:rPr>
          <w:rStyle w:val="41"/>
          <w:sz w:val="24"/>
          <w:szCs w:val="24"/>
        </w:rPr>
        <w:t>Мочальский</w:t>
      </w:r>
      <w:proofErr w:type="spellEnd"/>
      <w:r w:rsidRPr="007C34B7">
        <w:rPr>
          <w:rStyle w:val="41"/>
          <w:sz w:val="24"/>
          <w:szCs w:val="24"/>
        </w:rPr>
        <w:t>.</w:t>
      </w:r>
      <w:proofErr w:type="gramEnd"/>
      <w:r w:rsidRPr="007C34B7">
        <w:rPr>
          <w:rStyle w:val="41"/>
          <w:sz w:val="24"/>
          <w:szCs w:val="24"/>
        </w:rPr>
        <w:t xml:space="preserve"> «Первое сентября»; И. </w:t>
      </w:r>
      <w:proofErr w:type="spellStart"/>
      <w:r w:rsidRPr="007C34B7">
        <w:rPr>
          <w:rStyle w:val="41"/>
          <w:sz w:val="24"/>
          <w:szCs w:val="24"/>
        </w:rPr>
        <w:t>Шевандронова</w:t>
      </w:r>
      <w:proofErr w:type="spellEnd"/>
      <w:r w:rsidRPr="007C34B7">
        <w:rPr>
          <w:rStyle w:val="41"/>
          <w:sz w:val="24"/>
          <w:szCs w:val="24"/>
        </w:rPr>
        <w:t xml:space="preserve">. «В сельской библиотеке»; А. </w:t>
      </w:r>
      <w:proofErr w:type="spellStart"/>
      <w:r w:rsidRPr="007C34B7">
        <w:rPr>
          <w:rStyle w:val="41"/>
          <w:sz w:val="24"/>
          <w:szCs w:val="24"/>
        </w:rPr>
        <w:t>Курчанов</w:t>
      </w:r>
      <w:proofErr w:type="spellEnd"/>
      <w:r w:rsidRPr="007C34B7">
        <w:rPr>
          <w:rStyle w:val="41"/>
          <w:sz w:val="24"/>
          <w:szCs w:val="24"/>
        </w:rPr>
        <w:t xml:space="preserve">. «У больной подруги»; Ф. Решетников. </w:t>
      </w:r>
      <w:proofErr w:type="gramStart"/>
      <w:r w:rsidRPr="007C34B7">
        <w:rPr>
          <w:rStyle w:val="41"/>
          <w:sz w:val="24"/>
          <w:szCs w:val="24"/>
        </w:rPr>
        <w:t>«Опять двойка», «Прибыл на канику</w:t>
      </w:r>
      <w:r w:rsidRPr="007C34B7">
        <w:rPr>
          <w:rStyle w:val="41"/>
          <w:sz w:val="24"/>
          <w:szCs w:val="24"/>
        </w:rPr>
        <w:softHyphen/>
        <w:t>лы»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фигуры человека (позирующий ученик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Зимние развлечения» (примерное содержа</w:t>
      </w:r>
      <w:r w:rsidRPr="007C34B7">
        <w:rPr>
          <w:rStyle w:val="41"/>
          <w:sz w:val="24"/>
          <w:szCs w:val="24"/>
        </w:rPr>
        <w:softHyphen/>
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цветочного горшка с растением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в квадрате узора из растительных форм с примене</w:t>
      </w:r>
      <w:r w:rsidRPr="007C34B7">
        <w:rPr>
          <w:rStyle w:val="41"/>
          <w:sz w:val="24"/>
          <w:szCs w:val="24"/>
        </w:rPr>
        <w:softHyphen/>
        <w:t>нием осевых линий (например, елочки по углам квадрата, веточки — посередине сторо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 (теле</w:t>
      </w:r>
      <w:r w:rsidRPr="007C34B7">
        <w:rPr>
          <w:rStyle w:val="41"/>
          <w:sz w:val="24"/>
          <w:szCs w:val="24"/>
        </w:rPr>
        <w:softHyphen/>
        <w:t>визор, радиоприемник, часы с прямоугольным циферблатом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на тему «Мы победили» (В. Пузырьков.</w:t>
      </w:r>
      <w:proofErr w:type="gramEnd"/>
      <w:r w:rsidRPr="007C34B7">
        <w:rPr>
          <w:rStyle w:val="41"/>
          <w:sz w:val="24"/>
          <w:szCs w:val="24"/>
        </w:rPr>
        <w:t xml:space="preserve"> «Черноморцы»;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 xml:space="preserve">Ю. </w:t>
      </w:r>
      <w:proofErr w:type="spellStart"/>
      <w:r w:rsidRPr="007C34B7">
        <w:rPr>
          <w:rStyle w:val="41"/>
          <w:sz w:val="24"/>
          <w:szCs w:val="24"/>
        </w:rPr>
        <w:t>Непринцев</w:t>
      </w:r>
      <w:proofErr w:type="spellEnd"/>
      <w:r w:rsidRPr="007C34B7">
        <w:rPr>
          <w:rStyle w:val="41"/>
          <w:sz w:val="24"/>
          <w:szCs w:val="24"/>
        </w:rPr>
        <w:t xml:space="preserve">. «Отдых после боя»; П. Кривоногов. «Победа»; М. </w:t>
      </w:r>
      <w:proofErr w:type="spellStart"/>
      <w:r w:rsidRPr="007C34B7">
        <w:rPr>
          <w:rStyle w:val="41"/>
          <w:sz w:val="24"/>
          <w:szCs w:val="24"/>
        </w:rPr>
        <w:t>Хмелько</w:t>
      </w:r>
      <w:proofErr w:type="spellEnd"/>
      <w:r w:rsidRPr="007C34B7">
        <w:rPr>
          <w:rStyle w:val="41"/>
          <w:sz w:val="24"/>
          <w:szCs w:val="24"/>
        </w:rPr>
        <w:t xml:space="preserve">. </w:t>
      </w:r>
      <w:proofErr w:type="gramStart"/>
      <w:r w:rsidRPr="007C34B7">
        <w:rPr>
          <w:rStyle w:val="41"/>
          <w:sz w:val="24"/>
          <w:szCs w:val="24"/>
        </w:rPr>
        <w:t>«Триумф победившей Родины»),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плаката «8 Марта»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 (че</w:t>
      </w:r>
      <w:r w:rsidRPr="007C34B7">
        <w:rPr>
          <w:rStyle w:val="41"/>
          <w:sz w:val="24"/>
          <w:szCs w:val="24"/>
        </w:rPr>
        <w:softHyphen/>
        <w:t>модан, ящик, короб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ямоугольного предмета, повер</w:t>
      </w:r>
      <w:r w:rsidRPr="007C34B7">
        <w:rPr>
          <w:rStyle w:val="41"/>
          <w:sz w:val="24"/>
          <w:szCs w:val="24"/>
        </w:rPr>
        <w:softHyphen/>
        <w:t>нутого к учащимся углом (коробка с тортом, перевязанная лентой; аквариум с рыбкам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, расположенного выше уровня зрения (скворечник).</w:t>
      </w:r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V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ллюстрирование отрывка из литературного произведения (по выбору учителя с учетом возможностей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41"/>
          <w:sz w:val="24"/>
          <w:szCs w:val="24"/>
        </w:rPr>
        <w:t xml:space="preserve">Рисование с натуры игрушки (грузовик, трактор, бензовоз). 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. Самостоятельное составление узора из растительных декоративно переработанных элементов в геомет</w:t>
      </w:r>
      <w:r w:rsidRPr="007C34B7">
        <w:rPr>
          <w:rStyle w:val="41"/>
          <w:sz w:val="24"/>
          <w:szCs w:val="24"/>
        </w:rPr>
        <w:softHyphen/>
        <w:t>рической форме (по выбору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об изобразительном искусстве с показом репродук</w:t>
      </w:r>
      <w:r w:rsidRPr="007C34B7">
        <w:rPr>
          <w:rStyle w:val="41"/>
          <w:sz w:val="24"/>
          <w:szCs w:val="24"/>
        </w:rPr>
        <w:softHyphen/>
        <w:t>ции картин на тему о Великой Отечественной войне против немецко-фашистских захватчиков (А. Пластов.</w:t>
      </w:r>
      <w:proofErr w:type="gramEnd"/>
      <w:r w:rsidRPr="007C34B7">
        <w:rPr>
          <w:rStyle w:val="41"/>
          <w:sz w:val="24"/>
          <w:szCs w:val="24"/>
        </w:rPr>
        <w:t xml:space="preserve"> «Фашист пролетел»; С. Герасимов. «Мать партизана»; А. Дейнека. «Оборона Севастопо</w:t>
      </w:r>
      <w:r w:rsidRPr="007C34B7">
        <w:rPr>
          <w:rStyle w:val="41"/>
          <w:sz w:val="24"/>
          <w:szCs w:val="24"/>
        </w:rPr>
        <w:softHyphen/>
        <w:t xml:space="preserve">ля»; </w:t>
      </w:r>
      <w:proofErr w:type="spellStart"/>
      <w:r w:rsidRPr="007C34B7">
        <w:rPr>
          <w:rStyle w:val="41"/>
          <w:sz w:val="24"/>
          <w:szCs w:val="24"/>
        </w:rPr>
        <w:t>Кукрыниксы</w:t>
      </w:r>
      <w:proofErr w:type="spellEnd"/>
      <w:r w:rsidRPr="007C34B7">
        <w:rPr>
          <w:rStyle w:val="41"/>
          <w:sz w:val="24"/>
          <w:szCs w:val="24"/>
        </w:rPr>
        <w:t xml:space="preserve">. </w:t>
      </w:r>
      <w:proofErr w:type="gramStart"/>
      <w:r w:rsidRPr="007C34B7">
        <w:rPr>
          <w:rStyle w:val="41"/>
          <w:sz w:val="24"/>
          <w:szCs w:val="24"/>
        </w:rPr>
        <w:t>«Потеряла я колечко» — карикатура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Рисование симметричных форм: насекомые — бабочка, стрекоза, жук — по выбору (натура — раздаточный материал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весенних цветов несложной формы. Составление узора в круге с применением осевых линий и ис</w:t>
      </w:r>
      <w:r w:rsidRPr="007C34B7">
        <w:rPr>
          <w:rStyle w:val="41"/>
          <w:sz w:val="24"/>
          <w:szCs w:val="24"/>
        </w:rPr>
        <w:softHyphen/>
        <w:t>пользование декоративно переработанных природных форм (напри</w:t>
      </w:r>
      <w:r w:rsidRPr="007C34B7">
        <w:rPr>
          <w:rStyle w:val="41"/>
          <w:sz w:val="24"/>
          <w:szCs w:val="24"/>
        </w:rPr>
        <w:softHyphen/>
        <w:t>мер, стрекозы и цветка тюльпан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216" w:rsidRPr="007C34B7" w:rsidRDefault="00995216" w:rsidP="00995216">
      <w:pPr>
        <w:pStyle w:val="101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bookmarkStart w:id="6" w:name="bookmark198"/>
      <w:r w:rsidRPr="007C34B7">
        <w:rPr>
          <w:rStyle w:val="10Verdana"/>
          <w:rFonts w:ascii="Times New Roman" w:hAnsi="Times New Roman" w:cs="Times New Roman"/>
          <w:b/>
          <w:sz w:val="24"/>
          <w:szCs w:val="24"/>
          <w:u w:val="single"/>
        </w:rPr>
        <w:t xml:space="preserve">6 класс </w:t>
      </w:r>
      <w:bookmarkEnd w:id="6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ookmark199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7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Закрепление умений и навыков, полученных учащимися в 5 клас</w:t>
      </w:r>
      <w:r w:rsidRPr="007C34B7">
        <w:rPr>
          <w:rStyle w:val="41"/>
          <w:sz w:val="24"/>
          <w:szCs w:val="24"/>
        </w:rPr>
        <w:softHyphen/>
        <w:t xml:space="preserve">се; развитие у школьников эстетического восприятия окружающей жизни, путем показа красоты формы предметов; совершенствование процессов анализа, синтеза, сравнения; обучение </w:t>
      </w:r>
      <w:proofErr w:type="gramStart"/>
      <w:r w:rsidRPr="007C34B7">
        <w:rPr>
          <w:rStyle w:val="41"/>
          <w:sz w:val="24"/>
          <w:szCs w:val="24"/>
        </w:rPr>
        <w:t>детей</w:t>
      </w:r>
      <w:proofErr w:type="gramEnd"/>
      <w:r w:rsidRPr="007C34B7">
        <w:rPr>
          <w:rStyle w:val="41"/>
          <w:sz w:val="24"/>
          <w:szCs w:val="24"/>
        </w:rPr>
        <w:t xml:space="preserve"> последова</w:t>
      </w:r>
      <w:r w:rsidRPr="007C34B7">
        <w:rPr>
          <w:rStyle w:val="41"/>
          <w:sz w:val="24"/>
          <w:szCs w:val="24"/>
        </w:rPr>
        <w:softHyphen/>
        <w:t>тельному анализу предмета, определяя его общую форму (округлая, прямоугольная и т. д.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ookmark200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8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Закрепление умений и навыков, полученных ранее; раскрытие практического и общественно полезного значения работ декоратив</w:t>
      </w:r>
      <w:r w:rsidRPr="007C34B7">
        <w:rPr>
          <w:rStyle w:val="41"/>
          <w:sz w:val="24"/>
          <w:szCs w:val="24"/>
        </w:rPr>
        <w:softHyphen/>
        <w:t>ного характера; формирование понятия о построении сетчатого узора с помощью механических средств; развитие у детей художественно</w:t>
      </w:r>
      <w:r w:rsidRPr="007C34B7">
        <w:rPr>
          <w:rStyle w:val="41"/>
          <w:sz w:val="24"/>
          <w:szCs w:val="24"/>
        </w:rPr>
        <w:softHyphen/>
        <w:t>го вкуса и умения стилизовать природные формы; формирование элементарных представлений о приемах выполнения простейшего шрифта по клеткам; совершенствование умения и навыка пользо</w:t>
      </w:r>
      <w:r w:rsidRPr="007C34B7">
        <w:rPr>
          <w:rStyle w:val="41"/>
          <w:sz w:val="24"/>
          <w:szCs w:val="24"/>
        </w:rPr>
        <w:softHyphen/>
        <w:t>вания материалами в процессе рисования, подбора гармонических сочетаний цветов.</w:t>
      </w:r>
      <w:proofErr w:type="gramEnd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ookmark20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9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Развитие и совершенствование у учащихся способности отра</w:t>
      </w:r>
      <w:r w:rsidRPr="007C34B7">
        <w:rPr>
          <w:rStyle w:val="41"/>
          <w:sz w:val="24"/>
          <w:szCs w:val="24"/>
        </w:rPr>
        <w:softHyphen/>
        <w:t>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ookmark202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10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Развитие у учащихся активного и целенаправленного воспри</w:t>
      </w:r>
      <w:r w:rsidRPr="007C34B7">
        <w:rPr>
          <w:rStyle w:val="41"/>
          <w:sz w:val="24"/>
          <w:szCs w:val="24"/>
        </w:rPr>
        <w:softHyphen/>
        <w:t>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</w:t>
      </w:r>
      <w:proofErr w:type="gramEnd"/>
      <w:r w:rsidRPr="007C34B7">
        <w:rPr>
          <w:rStyle w:val="41"/>
          <w:sz w:val="24"/>
          <w:szCs w:val="24"/>
        </w:rPr>
        <w:t xml:space="preserve"> развитие восприятия цвета и гармоничных цветовых сочетаний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1" w:name="bookmark204"/>
      <w:r w:rsidRPr="007C34B7">
        <w:rPr>
          <w:rFonts w:ascii="Times New Roman" w:hAnsi="Times New Roman" w:cs="Times New Roman"/>
          <w:i w:val="0"/>
          <w:sz w:val="24"/>
          <w:szCs w:val="24"/>
        </w:rPr>
        <w:t>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1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Декоративно-прикладное искусство» (народные игрушки — глина, дерево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ставление сетчатого узора для детской ткани: декоративная переработка природных форм путем упрощения их рисунка (сти</w:t>
      </w:r>
      <w:r w:rsidRPr="007C34B7">
        <w:rPr>
          <w:rStyle w:val="41"/>
          <w:sz w:val="24"/>
          <w:szCs w:val="24"/>
        </w:rPr>
        <w:softHyphen/>
        <w:t>лизаци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есложного натюрморта, состоящего из фруктов (например, яблоко и груш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есложного натюрморта, состоящего из овощей (на</w:t>
      </w:r>
      <w:r w:rsidRPr="007C34B7">
        <w:rPr>
          <w:rStyle w:val="41"/>
          <w:sz w:val="24"/>
          <w:szCs w:val="24"/>
        </w:rPr>
        <w:softHyphen/>
        <w:t>пример, морковь и огурец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симметричного узор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эскиза для значка на предложенной учителем форме (по выбору учащих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 xml:space="preserve">Беседа об изобразительном искусстве: «Живопись». Картины художников В. Фирсова «Юный живописец», В. Серова «Девочка с персиками», П. </w:t>
      </w:r>
      <w:proofErr w:type="spellStart"/>
      <w:r w:rsidRPr="007C34B7">
        <w:rPr>
          <w:rStyle w:val="41"/>
          <w:sz w:val="24"/>
          <w:szCs w:val="24"/>
        </w:rPr>
        <w:t>Кончаловского</w:t>
      </w:r>
      <w:proofErr w:type="spellEnd"/>
      <w:r w:rsidRPr="007C34B7">
        <w:rPr>
          <w:rStyle w:val="41"/>
          <w:sz w:val="24"/>
          <w:szCs w:val="24"/>
        </w:rPr>
        <w:t xml:space="preserve"> «Сирень»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2" w:name="bookmark205"/>
      <w:r w:rsidRPr="007C34B7">
        <w:rPr>
          <w:rFonts w:ascii="Times New Roman" w:hAnsi="Times New Roman" w:cs="Times New Roman"/>
          <w:i w:val="0"/>
          <w:sz w:val="24"/>
          <w:szCs w:val="24"/>
        </w:rPr>
        <w:t>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2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игрушки (по выбору учителя, учеников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остройки из элементов строительного материал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на тему «Что мы видели на стройке» (содержание рисунка: несколько этажей строящегося здания, башенный подъем</w:t>
      </w:r>
      <w:r w:rsidRPr="007C34B7">
        <w:rPr>
          <w:rStyle w:val="41"/>
          <w:sz w:val="24"/>
          <w:szCs w:val="24"/>
        </w:rPr>
        <w:softHyphen/>
        <w:t>ный кран, стрела которого несет панель, автомашина везет плиты, экскаватор роет траншею, рабочие прокладывают трубы, бульдозер засыпает ям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на тему «Скульптура как вид изобразительного искус</w:t>
      </w:r>
      <w:r w:rsidRPr="007C34B7">
        <w:rPr>
          <w:rStyle w:val="41"/>
          <w:sz w:val="24"/>
          <w:szCs w:val="24"/>
        </w:rPr>
        <w:softHyphen/>
        <w:t>ства» (Э. Фальконе.</w:t>
      </w:r>
      <w:proofErr w:type="gramEnd"/>
      <w:r w:rsidRPr="007C34B7">
        <w:rPr>
          <w:rStyle w:val="41"/>
          <w:sz w:val="24"/>
          <w:szCs w:val="24"/>
        </w:rPr>
        <w:t xml:space="preserve"> «Медный всадник»; Ф. Фивейский. «Сильнее смерти; Е. Вучетич. </w:t>
      </w:r>
      <w:proofErr w:type="gramStart"/>
      <w:r w:rsidRPr="007C34B7">
        <w:rPr>
          <w:rStyle w:val="41"/>
          <w:sz w:val="24"/>
          <w:szCs w:val="24"/>
        </w:rPr>
        <w:t xml:space="preserve">«Статуя воина-освободителя» в </w:t>
      </w:r>
      <w:proofErr w:type="spellStart"/>
      <w:r w:rsidRPr="007C34B7">
        <w:rPr>
          <w:rStyle w:val="41"/>
          <w:sz w:val="24"/>
          <w:szCs w:val="24"/>
        </w:rPr>
        <w:t>Трептов</w:t>
      </w:r>
      <w:proofErr w:type="spellEnd"/>
      <w:r w:rsidRPr="007C34B7">
        <w:rPr>
          <w:rStyle w:val="41"/>
          <w:sz w:val="24"/>
          <w:szCs w:val="24"/>
        </w:rPr>
        <w:t>-парке в Берлине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Рисование новогодней открытки (элементы оформления — флажки, снежинки, сосульки, звезды, серпантин, конфетти, елочные игрушки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зготовление новогодних карнавальных масок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3" w:name="bookmark206"/>
      <w:proofErr w:type="gramStart"/>
      <w:r w:rsidRPr="007C34B7">
        <w:rPr>
          <w:rFonts w:ascii="Times New Roman" w:hAnsi="Times New Roman" w:cs="Times New Roman"/>
          <w:i w:val="0"/>
          <w:sz w:val="24"/>
          <w:szCs w:val="24"/>
        </w:rPr>
        <w:t>I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четверть</w:t>
      </w:r>
      <w:bookmarkEnd w:id="13"/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цилиндрической формы, располо</w:t>
      </w:r>
      <w:r w:rsidRPr="007C34B7">
        <w:rPr>
          <w:rStyle w:val="41"/>
          <w:sz w:val="24"/>
          <w:szCs w:val="24"/>
        </w:rPr>
        <w:softHyphen/>
        <w:t>женных ниже уровня зрения (эмалированные кастрюля и круж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на тему «Прошлое нашей Родины в произведениях жи</w:t>
      </w:r>
      <w:r w:rsidRPr="007C34B7">
        <w:rPr>
          <w:rStyle w:val="41"/>
          <w:sz w:val="24"/>
          <w:szCs w:val="24"/>
        </w:rPr>
        <w:softHyphen/>
        <w:t>вописи» (А. Бубнов.</w:t>
      </w:r>
      <w:proofErr w:type="gramEnd"/>
      <w:r w:rsidRPr="007C34B7">
        <w:rPr>
          <w:rStyle w:val="41"/>
          <w:sz w:val="24"/>
          <w:szCs w:val="24"/>
        </w:rPr>
        <w:t xml:space="preserve"> «Утро на Куликовом поле»; В. Васнецов. «Бо</w:t>
      </w:r>
      <w:r w:rsidRPr="007C34B7">
        <w:rPr>
          <w:rStyle w:val="41"/>
          <w:sz w:val="24"/>
          <w:szCs w:val="24"/>
        </w:rPr>
        <w:softHyphen/>
        <w:t xml:space="preserve">гатыри»; В. Суриков. </w:t>
      </w:r>
      <w:proofErr w:type="gramStart"/>
      <w:r w:rsidRPr="007C34B7">
        <w:rPr>
          <w:rStyle w:val="41"/>
          <w:sz w:val="24"/>
          <w:szCs w:val="24"/>
        </w:rPr>
        <w:t>«Переход Суворова через Альпы»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конической формы (кофейник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ложной (комбиниро</w:t>
      </w:r>
      <w:r w:rsidRPr="007C34B7">
        <w:rPr>
          <w:rStyle w:val="41"/>
          <w:sz w:val="24"/>
          <w:szCs w:val="24"/>
        </w:rPr>
        <w:softHyphen/>
        <w:t>ванной) формы и его декоративное оформление (ваза, кувшин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сложной (комбиниро</w:t>
      </w:r>
      <w:r w:rsidRPr="007C34B7">
        <w:rPr>
          <w:rStyle w:val="41"/>
          <w:sz w:val="24"/>
          <w:szCs w:val="24"/>
        </w:rPr>
        <w:softHyphen/>
        <w:t>ванной) формы и его декоративное оформление (торшер, подсвечник со свеч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«ленточного» шрифта по клеткам (отдельные сло</w:t>
      </w:r>
      <w:r w:rsidRPr="007C34B7">
        <w:rPr>
          <w:rStyle w:val="41"/>
          <w:sz w:val="24"/>
          <w:szCs w:val="24"/>
        </w:rPr>
        <w:softHyphen/>
        <w:t>в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 xml:space="preserve">Иллюстрирование отрывка литературного произведения, </w:t>
      </w:r>
      <w:proofErr w:type="gramStart"/>
      <w:r w:rsidRPr="007C34B7">
        <w:rPr>
          <w:rStyle w:val="41"/>
          <w:sz w:val="24"/>
          <w:szCs w:val="24"/>
        </w:rPr>
        <w:t>напри</w:t>
      </w:r>
      <w:r w:rsidRPr="007C34B7">
        <w:rPr>
          <w:rStyle w:val="41"/>
          <w:sz w:val="24"/>
          <w:szCs w:val="24"/>
        </w:rPr>
        <w:softHyphen/>
        <w:t>мер</w:t>
      </w:r>
      <w:proofErr w:type="gramEnd"/>
      <w:r w:rsidRPr="007C34B7">
        <w:rPr>
          <w:rStyle w:val="41"/>
          <w:sz w:val="24"/>
          <w:szCs w:val="24"/>
        </w:rPr>
        <w:t xml:space="preserve"> из «Сказки о царе </w:t>
      </w:r>
      <w:proofErr w:type="spellStart"/>
      <w:r w:rsidRPr="007C34B7">
        <w:rPr>
          <w:rStyle w:val="41"/>
          <w:sz w:val="24"/>
          <w:szCs w:val="24"/>
        </w:rPr>
        <w:t>Салтане</w:t>
      </w:r>
      <w:proofErr w:type="spellEnd"/>
      <w:r w:rsidRPr="007C34B7">
        <w:rPr>
          <w:rStyle w:val="41"/>
          <w:sz w:val="24"/>
          <w:szCs w:val="24"/>
        </w:rPr>
        <w:t>» А. Пушкина («Пушки с пристани палят, кораблю пристать велят»; «Белка песенки поет, да орешки все грызет»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4" w:name="bookmark207"/>
      <w:r w:rsidRPr="007C34B7">
        <w:rPr>
          <w:rFonts w:ascii="Times New Roman" w:hAnsi="Times New Roman" w:cs="Times New Roman"/>
          <w:i w:val="0"/>
          <w:sz w:val="24"/>
          <w:szCs w:val="24"/>
        </w:rPr>
        <w:t>IV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4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о памяти и по представлению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тиц (натура — чучело скворца, грача, во</w:t>
      </w:r>
      <w:r w:rsidRPr="007C34B7">
        <w:rPr>
          <w:rStyle w:val="41"/>
          <w:sz w:val="24"/>
          <w:szCs w:val="24"/>
        </w:rPr>
        <w:softHyphen/>
        <w:t>роны, галки — по выбору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Тематический рисунок «Птицы — наши друзья» (примерное содержание рисунка: весна, ярко светит солнце, деревья с распус</w:t>
      </w:r>
      <w:r w:rsidRPr="007C34B7">
        <w:rPr>
          <w:rStyle w:val="41"/>
          <w:sz w:val="24"/>
          <w:szCs w:val="24"/>
        </w:rPr>
        <w:softHyphen/>
        <w:t>тившимися листочками, в голубом небе птицы, на переднем плане скворечник, на ветке сидит скворец, надпись:</w:t>
      </w:r>
      <w:proofErr w:type="gramEnd"/>
      <w:r w:rsidRPr="007C34B7">
        <w:rPr>
          <w:rStyle w:val="41"/>
          <w:sz w:val="24"/>
          <w:szCs w:val="24"/>
        </w:rPr>
        <w:t xml:space="preserve"> </w:t>
      </w:r>
      <w:proofErr w:type="gramStart"/>
      <w:r w:rsidRPr="007C34B7">
        <w:rPr>
          <w:rStyle w:val="41"/>
          <w:sz w:val="24"/>
          <w:szCs w:val="24"/>
        </w:rPr>
        <w:t>«Птицы — наши дру</w:t>
      </w:r>
      <w:r w:rsidRPr="007C34B7">
        <w:rPr>
          <w:rStyle w:val="41"/>
          <w:sz w:val="24"/>
          <w:szCs w:val="24"/>
        </w:rPr>
        <w:softHyphen/>
        <w:t>зья»).</w:t>
      </w:r>
      <w:proofErr w:type="gramEnd"/>
      <w:r w:rsidRPr="007C34B7">
        <w:rPr>
          <w:rStyle w:val="41"/>
          <w:sz w:val="24"/>
          <w:szCs w:val="24"/>
        </w:rPr>
        <w:t xml:space="preserve"> В рисунке преобладают краски наступившей весны: голубые, светло-зеленые, желтые, коричневые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шаровидной формы (глобус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о Великой Отечественной войне против немецко-фашистских захватчиков (В. Корецкий.</w:t>
      </w:r>
      <w:proofErr w:type="gramEnd"/>
      <w:r w:rsidRPr="007C34B7">
        <w:rPr>
          <w:rStyle w:val="41"/>
          <w:sz w:val="24"/>
          <w:szCs w:val="24"/>
        </w:rPr>
        <w:t xml:space="preserve"> «Воин Красной Армии, спаси!»; Д. </w:t>
      </w:r>
      <w:proofErr w:type="spellStart"/>
      <w:r w:rsidRPr="007C34B7">
        <w:rPr>
          <w:rStyle w:val="41"/>
          <w:sz w:val="24"/>
          <w:szCs w:val="24"/>
        </w:rPr>
        <w:t>Шм</w:t>
      </w:r>
      <w:proofErr w:type="gramStart"/>
      <w:r w:rsidRPr="007C34B7">
        <w:rPr>
          <w:rStyle w:val="41"/>
          <w:sz w:val="24"/>
          <w:szCs w:val="24"/>
        </w:rPr>
        <w:t>а</w:t>
      </w:r>
      <w:proofErr w:type="spellEnd"/>
      <w:r w:rsidRPr="007C34B7">
        <w:rPr>
          <w:rStyle w:val="41"/>
          <w:sz w:val="24"/>
          <w:szCs w:val="24"/>
        </w:rPr>
        <w:t>-</w:t>
      </w:r>
      <w:proofErr w:type="gramEnd"/>
      <w:r w:rsidRPr="007C34B7">
        <w:rPr>
          <w:rStyle w:val="41"/>
          <w:sz w:val="24"/>
          <w:szCs w:val="24"/>
        </w:rPr>
        <w:t xml:space="preserve"> </w:t>
      </w:r>
      <w:proofErr w:type="spellStart"/>
      <w:r w:rsidRPr="007C34B7">
        <w:rPr>
          <w:rStyle w:val="41"/>
          <w:sz w:val="24"/>
          <w:szCs w:val="24"/>
        </w:rPr>
        <w:t>ринов</w:t>
      </w:r>
      <w:proofErr w:type="spellEnd"/>
      <w:r w:rsidRPr="007C34B7">
        <w:rPr>
          <w:rStyle w:val="41"/>
          <w:sz w:val="24"/>
          <w:szCs w:val="24"/>
        </w:rPr>
        <w:t xml:space="preserve">. «Не забудем, не простим»; Ф. Богородский. «Слава павшим героям»; </w:t>
      </w:r>
      <w:proofErr w:type="spellStart"/>
      <w:r w:rsidRPr="007C34B7">
        <w:rPr>
          <w:rStyle w:val="41"/>
          <w:sz w:val="24"/>
          <w:szCs w:val="24"/>
        </w:rPr>
        <w:t>Кукрыниксы</w:t>
      </w:r>
      <w:proofErr w:type="spellEnd"/>
      <w:r w:rsidRPr="007C34B7">
        <w:rPr>
          <w:rStyle w:val="41"/>
          <w:sz w:val="24"/>
          <w:szCs w:val="24"/>
        </w:rPr>
        <w:t xml:space="preserve">. </w:t>
      </w:r>
      <w:proofErr w:type="gramStart"/>
      <w:r w:rsidRPr="007C34B7">
        <w:rPr>
          <w:rStyle w:val="41"/>
          <w:sz w:val="24"/>
          <w:szCs w:val="24"/>
        </w:rPr>
        <w:t>«Конец»),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оформление почтового конверта, тема рисун</w:t>
      </w:r>
      <w:r w:rsidRPr="007C34B7">
        <w:rPr>
          <w:rStyle w:val="41"/>
          <w:sz w:val="24"/>
          <w:szCs w:val="24"/>
        </w:rPr>
        <w:softHyphen/>
        <w:t>ка — по выбору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color w:val="auto"/>
          <w:sz w:val="24"/>
          <w:szCs w:val="24"/>
        </w:rPr>
      </w:pPr>
      <w:r w:rsidRPr="007C34B7">
        <w:rPr>
          <w:rStyle w:val="41"/>
          <w:sz w:val="24"/>
          <w:szCs w:val="24"/>
        </w:rPr>
        <w:t>Рисование с натуры предмета шаровидной формы (кукла-не</w:t>
      </w:r>
      <w:r w:rsidRPr="007C34B7">
        <w:rPr>
          <w:rStyle w:val="41"/>
          <w:sz w:val="24"/>
          <w:szCs w:val="24"/>
        </w:rPr>
        <w:softHyphen/>
        <w:t>валяш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5216" w:rsidRPr="007C34B7" w:rsidRDefault="00995216" w:rsidP="00995216">
      <w:pPr>
        <w:pStyle w:val="410"/>
        <w:shd w:val="clear" w:color="auto" w:fill="auto"/>
        <w:tabs>
          <w:tab w:val="num" w:pos="-142"/>
        </w:tabs>
        <w:spacing w:before="0" w:after="0" w:line="240" w:lineRule="auto"/>
        <w:ind w:left="-142" w:firstLine="0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C34B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7 класс 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ookmark209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с натуры</w:t>
      </w:r>
      <w:bookmarkEnd w:id="15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альнейшее развитие у учащихся способности самостоятельно анализировать объект изображения, определять его форму, конструк</w:t>
      </w:r>
      <w:r w:rsidRPr="007C34B7">
        <w:rPr>
          <w:rStyle w:val="41"/>
          <w:sz w:val="24"/>
          <w:szCs w:val="24"/>
        </w:rPr>
        <w:softHyphen/>
        <w:t>цию, величину составных частей, цвет и положение в пространстве. Обучение детей умению соблюдать целесообразную последователь</w:t>
      </w:r>
      <w:r w:rsidRPr="007C34B7">
        <w:rPr>
          <w:rStyle w:val="41"/>
          <w:sz w:val="24"/>
          <w:szCs w:val="24"/>
        </w:rPr>
        <w:softHyphen/>
        <w:t>ность выполнения рисунка. Формирование основы изобразительной грамоты, умения пользоваться вспомогательными линиями, совер</w:t>
      </w:r>
      <w:r w:rsidRPr="007C34B7">
        <w:rPr>
          <w:rStyle w:val="41"/>
          <w:sz w:val="24"/>
          <w:szCs w:val="24"/>
        </w:rPr>
        <w:softHyphen/>
        <w:t>шенствование навыка правильной передачи в рисунке объе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bookmark210"/>
      <w:r w:rsidRPr="007C34B7">
        <w:rPr>
          <w:rFonts w:ascii="Times New Roman" w:hAnsi="Times New Roman" w:cs="Times New Roman"/>
          <w:sz w:val="24"/>
          <w:szCs w:val="24"/>
          <w:lang w:val="ru-RU"/>
        </w:rPr>
        <w:t>Декоративное рисование</w:t>
      </w:r>
      <w:bookmarkEnd w:id="16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Совершенствование навыков составления узоров (орнаментов) в различных геометрических формах, умений декоративно перерабаты</w:t>
      </w:r>
      <w:r w:rsidRPr="007C34B7">
        <w:rPr>
          <w:rStyle w:val="41"/>
          <w:sz w:val="24"/>
          <w:szCs w:val="24"/>
        </w:rPr>
        <w:softHyphen/>
        <w:t>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ookmark211"/>
      <w:r w:rsidRPr="007C34B7">
        <w:rPr>
          <w:rFonts w:ascii="Times New Roman" w:hAnsi="Times New Roman" w:cs="Times New Roman"/>
          <w:sz w:val="24"/>
          <w:szCs w:val="24"/>
          <w:lang w:val="ru-RU"/>
        </w:rPr>
        <w:t>Рисование на темы</w:t>
      </w:r>
      <w:bookmarkEnd w:id="17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</w:t>
      </w:r>
      <w:r w:rsidRPr="007C34B7">
        <w:rPr>
          <w:rStyle w:val="41"/>
          <w:sz w:val="24"/>
          <w:szCs w:val="24"/>
        </w:rPr>
        <w:softHyphen/>
        <w:t>мещать предметы в открытом пространстве; изображать удаленные предметы с учетом их зрительного уменьшения. Закрепление поня</w:t>
      </w:r>
      <w:r w:rsidRPr="007C34B7">
        <w:rPr>
          <w:rStyle w:val="41"/>
          <w:sz w:val="24"/>
          <w:szCs w:val="24"/>
        </w:rPr>
        <w:softHyphen/>
        <w:t>тия о зрительной глубине в рисунке: первый план, второй план.</w:t>
      </w:r>
    </w:p>
    <w:p w:rsidR="00995216" w:rsidRPr="007C34B7" w:rsidRDefault="00995216" w:rsidP="00995216">
      <w:pPr>
        <w:pStyle w:val="110"/>
        <w:shd w:val="clear" w:color="auto" w:fill="auto"/>
        <w:tabs>
          <w:tab w:val="num" w:pos="-142"/>
        </w:tabs>
        <w:spacing w:before="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bookmark212"/>
      <w:r w:rsidRPr="007C34B7">
        <w:rPr>
          <w:rFonts w:ascii="Times New Roman" w:hAnsi="Times New Roman" w:cs="Times New Roman"/>
          <w:sz w:val="24"/>
          <w:szCs w:val="24"/>
          <w:lang w:val="ru-RU"/>
        </w:rPr>
        <w:t>Беседы об изобразительном искусстве</w:t>
      </w:r>
      <w:bookmarkEnd w:id="18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</w:t>
      </w:r>
      <w:r w:rsidRPr="007C34B7">
        <w:rPr>
          <w:rStyle w:val="41"/>
          <w:sz w:val="24"/>
          <w:szCs w:val="24"/>
        </w:rPr>
        <w:softHyphen/>
        <w:t>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 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9" w:name="bookmark214"/>
      <w:r w:rsidRPr="007C34B7">
        <w:rPr>
          <w:rFonts w:ascii="Times New Roman" w:hAnsi="Times New Roman" w:cs="Times New Roman"/>
          <w:i w:val="0"/>
          <w:sz w:val="24"/>
          <w:szCs w:val="24"/>
        </w:rPr>
        <w:t>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19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прямоугольной фор</w:t>
      </w:r>
      <w:r w:rsidRPr="007C34B7">
        <w:rPr>
          <w:rStyle w:val="41"/>
          <w:sz w:val="24"/>
          <w:szCs w:val="24"/>
        </w:rPr>
        <w:softHyphen/>
        <w:t xml:space="preserve">мы, повернутого углом к </w:t>
      </w:r>
      <w:proofErr w:type="gramStart"/>
      <w:r w:rsidRPr="007C34B7">
        <w:rPr>
          <w:rStyle w:val="41"/>
          <w:sz w:val="24"/>
          <w:szCs w:val="24"/>
        </w:rPr>
        <w:t>рисующему</w:t>
      </w:r>
      <w:proofErr w:type="gramEnd"/>
      <w:r w:rsidRPr="007C34B7">
        <w:rPr>
          <w:rStyle w:val="41"/>
          <w:sz w:val="24"/>
          <w:szCs w:val="24"/>
        </w:rPr>
        <w:t xml:space="preserve"> (например, высокая коробка, обернутая цветной бумагой и перевязанная лент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ого предмета прямоугольной формы в наиболее простом для восприятия положении (радиоприемник; телевизор; стопа из 5—6 толстых книг, обвязанных тесьм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Живопись». Расширение представлений о работе художника-живописца, о ма</w:t>
      </w:r>
      <w:r w:rsidRPr="007C34B7">
        <w:rPr>
          <w:rStyle w:val="41"/>
          <w:sz w:val="24"/>
          <w:szCs w:val="24"/>
        </w:rPr>
        <w:softHyphen/>
        <w:t xml:space="preserve">териалах и инструментах живописца. </w:t>
      </w:r>
      <w:proofErr w:type="gramStart"/>
      <w:r w:rsidRPr="007C34B7">
        <w:rPr>
          <w:rStyle w:val="41"/>
          <w:sz w:val="24"/>
          <w:szCs w:val="24"/>
        </w:rPr>
        <w:t>Жанры живописи: пейзаж, натюрморт, портрет, историческая и бытовая живопись (И. Грабарь.</w:t>
      </w:r>
      <w:proofErr w:type="gramEnd"/>
      <w:r w:rsidRPr="007C34B7">
        <w:rPr>
          <w:rStyle w:val="41"/>
          <w:sz w:val="24"/>
          <w:szCs w:val="24"/>
        </w:rPr>
        <w:t xml:space="preserve"> «Березовая аллея»; И. Машков. «</w:t>
      </w:r>
      <w:proofErr w:type="gramStart"/>
      <w:r w:rsidRPr="007C34B7">
        <w:rPr>
          <w:rStyle w:val="41"/>
          <w:sz w:val="24"/>
          <w:szCs w:val="24"/>
        </w:rPr>
        <w:t>Снедь</w:t>
      </w:r>
      <w:proofErr w:type="gramEnd"/>
      <w:r w:rsidRPr="007C34B7">
        <w:rPr>
          <w:rStyle w:val="41"/>
          <w:sz w:val="24"/>
          <w:szCs w:val="24"/>
        </w:rPr>
        <w:t xml:space="preserve"> московская. Мясо, дичь»; В. Серов. «Мика Морозов»; И. Репин. «Иван Грозный и сын его Иван»; В. Маковский. </w:t>
      </w:r>
      <w:proofErr w:type="gramStart"/>
      <w:r w:rsidRPr="007C34B7">
        <w:rPr>
          <w:rStyle w:val="41"/>
          <w:sz w:val="24"/>
          <w:szCs w:val="24"/>
        </w:rPr>
        <w:t>«Свидание»).</w:t>
      </w:r>
      <w:proofErr w:type="gramEnd"/>
      <w:r w:rsidRPr="007C34B7">
        <w:rPr>
          <w:rStyle w:val="41"/>
          <w:sz w:val="24"/>
          <w:szCs w:val="24"/>
        </w:rPr>
        <w:t xml:space="preserve"> Крупнейшие музеи страны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по представлению объемного предмета цилиндричес</w:t>
      </w:r>
      <w:r w:rsidRPr="007C34B7">
        <w:rPr>
          <w:rStyle w:val="41"/>
          <w:sz w:val="24"/>
          <w:szCs w:val="24"/>
        </w:rPr>
        <w:softHyphen/>
        <w:t>кой формы с вырезом 1/4 части («Сыр»; «Торт»),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, имеющего форму усеченного конуса (чашка; цветочный горшок; ваз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комбинированной формы (торшер; подсвечник со свечой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об изобразительном искусстве на тему «Выразительные средства живописи. Изменение цвета в зависимости от освещения: солнечное, освещение, сумерки, пасмурная погода. Холодная и теп</w:t>
      </w:r>
      <w:r w:rsidRPr="007C34B7">
        <w:rPr>
          <w:rStyle w:val="41"/>
          <w:sz w:val="24"/>
          <w:szCs w:val="24"/>
        </w:rPr>
        <w:softHyphen/>
        <w:t xml:space="preserve">лая цветовая гамма. Композиция. </w:t>
      </w:r>
      <w:proofErr w:type="gramStart"/>
      <w:r w:rsidR="008F3EBF" w:rsidRPr="007C34B7">
        <w:rPr>
          <w:rStyle w:val="41"/>
          <w:sz w:val="24"/>
          <w:szCs w:val="24"/>
        </w:rPr>
        <w:t>(И. Шишкин.</w:t>
      </w:r>
      <w:proofErr w:type="gramEnd"/>
      <w:r w:rsidR="008F3EBF" w:rsidRPr="007C34B7">
        <w:rPr>
          <w:rStyle w:val="41"/>
          <w:sz w:val="24"/>
          <w:szCs w:val="24"/>
        </w:rPr>
        <w:t xml:space="preserve"> «Полдень»; А. Куин</w:t>
      </w:r>
      <w:r w:rsidRPr="007C34B7">
        <w:rPr>
          <w:rStyle w:val="41"/>
          <w:sz w:val="24"/>
          <w:szCs w:val="24"/>
        </w:rPr>
        <w:t xml:space="preserve">джи. «Березовая роща»; И. Левитан. «Сумерки. Стога»; М. Врубель. «В ночном»; В. Поленов. </w:t>
      </w:r>
      <w:proofErr w:type="gramStart"/>
      <w:r w:rsidRPr="007C34B7">
        <w:rPr>
          <w:rStyle w:val="41"/>
          <w:sz w:val="24"/>
          <w:szCs w:val="24"/>
        </w:rPr>
        <w:t>«Московский дворик»).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Изготовление из бумаги шапочки-пилотки и украшение ее узо</w:t>
      </w:r>
      <w:r w:rsidRPr="007C34B7">
        <w:rPr>
          <w:rStyle w:val="41"/>
          <w:sz w:val="24"/>
          <w:szCs w:val="24"/>
        </w:rPr>
        <w:softHyphen/>
        <w:t>ром (к школьному празднику)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0" w:name="bookmark215"/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7C34B7">
        <w:rPr>
          <w:rFonts w:ascii="Times New Roman" w:hAnsi="Times New Roman" w:cs="Times New Roman"/>
          <w:i w:val="0"/>
          <w:sz w:val="24"/>
          <w:szCs w:val="24"/>
        </w:rPr>
        <w:t>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20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Тематическое рисование. Выполнение на основе наблюдений зарисовок осеннего лес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— посуда (отдельные предметы из чайного или кофейного сервиза — по выбору учащих</w:t>
      </w:r>
      <w:r w:rsidRPr="007C34B7">
        <w:rPr>
          <w:rStyle w:val="41"/>
          <w:sz w:val="24"/>
          <w:szCs w:val="24"/>
        </w:rPr>
        <w:softHyphen/>
        <w:t>ся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Скульпту</w:t>
      </w:r>
      <w:r w:rsidRPr="007C34B7">
        <w:rPr>
          <w:rStyle w:val="41"/>
          <w:sz w:val="24"/>
          <w:szCs w:val="24"/>
        </w:rPr>
        <w:softHyphen/>
        <w:t>ра». Отличие скульптуры от произведения живописи и рисунка: объемность, обозримость с разных сторон. Материал для скуль</w:t>
      </w:r>
      <w:r w:rsidRPr="007C34B7">
        <w:rPr>
          <w:rStyle w:val="41"/>
          <w:sz w:val="24"/>
          <w:szCs w:val="24"/>
        </w:rPr>
        <w:softHyphen/>
        <w:t xml:space="preserve">птуры: мрамор, металл, гранит, бетон, дерево и др. Инструменты скульптора. </w:t>
      </w:r>
      <w:proofErr w:type="gramStart"/>
      <w:r w:rsidRPr="007C34B7">
        <w:rPr>
          <w:rStyle w:val="41"/>
          <w:sz w:val="24"/>
          <w:szCs w:val="24"/>
        </w:rPr>
        <w:t>(Памятник Ю. Гагарину на площади Гагарина в Мос</w:t>
      </w:r>
      <w:r w:rsidRPr="007C34B7">
        <w:rPr>
          <w:rStyle w:val="41"/>
          <w:sz w:val="24"/>
          <w:szCs w:val="24"/>
        </w:rPr>
        <w:softHyphen/>
        <w:t>кве; Н. Томский.</w:t>
      </w:r>
      <w:proofErr w:type="gramEnd"/>
      <w:r w:rsidRPr="007C34B7">
        <w:rPr>
          <w:rStyle w:val="41"/>
          <w:sz w:val="24"/>
          <w:szCs w:val="24"/>
        </w:rPr>
        <w:t xml:space="preserve"> «Портрет И. Д. Черняховского»; мемориал в Волгограде на Мамаевом кургане; скульптуры С. Коненкова</w:t>
      </w:r>
      <w:proofErr w:type="gramStart"/>
      <w:r w:rsidRPr="007C34B7">
        <w:rPr>
          <w:rStyle w:val="41"/>
          <w:sz w:val="24"/>
          <w:szCs w:val="24"/>
        </w:rPr>
        <w:t>)-</w:t>
      </w:r>
      <w:proofErr w:type="gramEnd"/>
      <w:r w:rsidRPr="007C34B7">
        <w:rPr>
          <w:rStyle w:val="41"/>
          <w:sz w:val="24"/>
          <w:szCs w:val="24"/>
        </w:rPr>
        <w:t>Народная скульптура (игрушки), ее образность и выразитель</w:t>
      </w:r>
      <w:r w:rsidRPr="007C34B7">
        <w:rPr>
          <w:rStyle w:val="41"/>
          <w:sz w:val="24"/>
          <w:szCs w:val="24"/>
        </w:rPr>
        <w:softHyphen/>
        <w:t>ность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а комбинированной формы (на</w:t>
      </w:r>
      <w:r w:rsidRPr="007C34B7">
        <w:rPr>
          <w:rStyle w:val="41"/>
          <w:sz w:val="24"/>
          <w:szCs w:val="24"/>
        </w:rPr>
        <w:softHyphen/>
        <w:t>стольная ламп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Архитекту</w:t>
      </w:r>
      <w:r w:rsidRPr="007C34B7">
        <w:rPr>
          <w:rStyle w:val="41"/>
          <w:sz w:val="24"/>
          <w:szCs w:val="24"/>
        </w:rPr>
        <w:softHyphen/>
        <w:t>ра». Памятники архитектуры Московского Кремля. Архитектура твоего город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. Изготовление макета пригласитель</w:t>
      </w:r>
      <w:r w:rsidRPr="007C34B7">
        <w:rPr>
          <w:rStyle w:val="41"/>
          <w:sz w:val="24"/>
          <w:szCs w:val="24"/>
        </w:rPr>
        <w:softHyphen/>
        <w:t>ного билета.</w:t>
      </w:r>
    </w:p>
    <w:p w:rsidR="00995216" w:rsidRPr="007C34B7" w:rsidRDefault="00995216" w:rsidP="00995216">
      <w:pPr>
        <w:pStyle w:val="123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21" w:name="bookmark216"/>
      <w:r w:rsidRPr="007C34B7">
        <w:rPr>
          <w:rFonts w:ascii="Times New Roman" w:hAnsi="Times New Roman" w:cs="Times New Roman"/>
          <w:i w:val="0"/>
          <w:sz w:val="24"/>
          <w:szCs w:val="24"/>
        </w:rPr>
        <w:t>III</w:t>
      </w:r>
      <w:r w:rsidRPr="007C3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етверть</w:t>
      </w:r>
      <w:bookmarkEnd w:id="21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Тематическое рисование. Выполнение на основе наблюдений зарисовок зимнего лес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Беседа на тему «Виды изобразительного искусства. Графика». Книжная иллюстрация. Плакат. Карикатура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Выполнение эскизов элементов оформления книги — рисование заставок, буквиц, концовок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округлой формы (фрукт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объемных предметов округлой формы (ово</w:t>
      </w:r>
      <w:r w:rsidRPr="007C34B7">
        <w:rPr>
          <w:rStyle w:val="41"/>
          <w:sz w:val="24"/>
          <w:szCs w:val="24"/>
        </w:rPr>
        <w:softHyphen/>
        <w:t>щ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20" w:firstLine="0"/>
        <w:jc w:val="both"/>
        <w:rPr>
          <w:rStyle w:val="41"/>
          <w:sz w:val="24"/>
          <w:szCs w:val="24"/>
        </w:rPr>
      </w:pPr>
      <w:r w:rsidRPr="007C34B7">
        <w:rPr>
          <w:rStyle w:val="41"/>
          <w:sz w:val="24"/>
          <w:szCs w:val="24"/>
        </w:rPr>
        <w:t>Рисование с натуры постройки из элементов строительного материала (башня)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ваза; кринка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Декоративное рисование — составление узора для вазы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сто</w:t>
      </w:r>
      <w:r w:rsidRPr="007C34B7">
        <w:rPr>
          <w:rStyle w:val="41"/>
          <w:sz w:val="24"/>
          <w:szCs w:val="24"/>
        </w:rPr>
        <w:softHyphen/>
        <w:t>лярные или слесарные инструменты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Style w:val="41"/>
          <w:sz w:val="24"/>
          <w:szCs w:val="24"/>
        </w:rPr>
      </w:pPr>
      <w:r w:rsidRPr="007C34B7">
        <w:rPr>
          <w:rStyle w:val="51"/>
          <w:sz w:val="24"/>
          <w:szCs w:val="24"/>
        </w:rPr>
        <w:t xml:space="preserve">Демонстрация учебного кинофильма. «Народное </w:t>
      </w:r>
      <w:r w:rsidRPr="007C34B7">
        <w:rPr>
          <w:rStyle w:val="41"/>
          <w:sz w:val="24"/>
          <w:szCs w:val="24"/>
        </w:rPr>
        <w:t>декоративно-прикладное искусство России». Бесе</w:t>
      </w:r>
      <w:r w:rsidRPr="007C34B7">
        <w:rPr>
          <w:rStyle w:val="41"/>
          <w:sz w:val="24"/>
          <w:szCs w:val="24"/>
        </w:rPr>
        <w:softHyphen/>
        <w:t xml:space="preserve">да. </w:t>
      </w:r>
      <w:proofErr w:type="gramStart"/>
      <w:r w:rsidRPr="007C34B7">
        <w:rPr>
          <w:rStyle w:val="41"/>
          <w:sz w:val="24"/>
          <w:szCs w:val="24"/>
        </w:rPr>
        <w:t>Показ изделий народного творчества (Хохлома.</w:t>
      </w:r>
      <w:proofErr w:type="gramEnd"/>
      <w:r w:rsidRPr="007C34B7">
        <w:rPr>
          <w:rStyle w:val="41"/>
          <w:sz w:val="24"/>
          <w:szCs w:val="24"/>
        </w:rPr>
        <w:t xml:space="preserve"> Гжель. Жостово. </w:t>
      </w:r>
      <w:proofErr w:type="gramStart"/>
      <w:r w:rsidRPr="007C34B7">
        <w:rPr>
          <w:rStyle w:val="41"/>
          <w:sz w:val="24"/>
          <w:szCs w:val="24"/>
        </w:rPr>
        <w:t>Палех).</w:t>
      </w:r>
      <w:proofErr w:type="gramEnd"/>
    </w:p>
    <w:p w:rsidR="00995216" w:rsidRPr="007C34B7" w:rsidRDefault="00995216" w:rsidP="00995216">
      <w:pPr>
        <w:pStyle w:val="121"/>
        <w:shd w:val="clear" w:color="auto" w:fill="auto"/>
        <w:tabs>
          <w:tab w:val="num" w:pos="-142"/>
        </w:tabs>
        <w:spacing w:line="240" w:lineRule="auto"/>
        <w:ind w:left="-142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122"/>
          <w:sz w:val="24"/>
          <w:szCs w:val="24"/>
        </w:rPr>
        <w:t>IV четверть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51"/>
          <w:sz w:val="24"/>
          <w:szCs w:val="24"/>
        </w:rPr>
        <w:t xml:space="preserve">Беседа на тему «Виды изобразительного искусства. </w:t>
      </w:r>
      <w:r w:rsidRPr="007C34B7">
        <w:rPr>
          <w:rStyle w:val="41"/>
          <w:sz w:val="24"/>
          <w:szCs w:val="24"/>
        </w:rPr>
        <w:t>Декоративно-прикладное творчество». Городецкая роспись (распис</w:t>
      </w:r>
      <w:r w:rsidRPr="007C34B7">
        <w:rPr>
          <w:rStyle w:val="41"/>
          <w:sz w:val="24"/>
          <w:szCs w:val="24"/>
        </w:rPr>
        <w:softHyphen/>
        <w:t>ные доски, скамейки, детские кресла-качалки, круглые настенные панно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чай</w:t>
      </w:r>
      <w:r w:rsidRPr="007C34B7">
        <w:rPr>
          <w:rStyle w:val="41"/>
          <w:sz w:val="24"/>
          <w:szCs w:val="24"/>
        </w:rPr>
        <w:softHyphen/>
        <w:t>ник; самовар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Рисование с натуры предметов комбинированной формы (иг</w:t>
      </w:r>
      <w:r w:rsidRPr="007C34B7">
        <w:rPr>
          <w:rStyle w:val="41"/>
          <w:sz w:val="24"/>
          <w:szCs w:val="24"/>
        </w:rPr>
        <w:softHyphen/>
        <w:t>рушки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51"/>
          <w:sz w:val="24"/>
          <w:szCs w:val="24"/>
        </w:rPr>
        <w:t xml:space="preserve">Разработка эскиза плаката </w:t>
      </w:r>
      <w:proofErr w:type="gramStart"/>
      <w:r w:rsidRPr="007C34B7">
        <w:rPr>
          <w:rStyle w:val="51"/>
          <w:sz w:val="24"/>
          <w:szCs w:val="24"/>
        </w:rPr>
        <w:t>к</w:t>
      </w:r>
      <w:proofErr w:type="gramEnd"/>
      <w:r w:rsidRPr="007C34B7">
        <w:rPr>
          <w:rStyle w:val="51"/>
          <w:sz w:val="24"/>
          <w:szCs w:val="24"/>
        </w:rPr>
        <w:t xml:space="preserve"> Дню Победы с кратким </w:t>
      </w:r>
      <w:r w:rsidRPr="007C34B7">
        <w:rPr>
          <w:rStyle w:val="41"/>
          <w:sz w:val="24"/>
          <w:szCs w:val="24"/>
        </w:rPr>
        <w:t>текстом-лозунгом (по клеткам)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34B7">
        <w:rPr>
          <w:rStyle w:val="41"/>
          <w:sz w:val="24"/>
          <w:szCs w:val="24"/>
        </w:rPr>
        <w:t>Беседа об изобразительном искусстве с показом репродукций картин о Великой Отечественной войне (П. Логинов и В. Панфилов.</w:t>
      </w:r>
      <w:proofErr w:type="gramEnd"/>
      <w:r w:rsidRPr="007C34B7">
        <w:rPr>
          <w:rStyle w:val="41"/>
          <w:sz w:val="24"/>
          <w:szCs w:val="24"/>
        </w:rPr>
        <w:t xml:space="preserve"> «Знамя Победы»; П. Кривоногов. «</w:t>
      </w:r>
      <w:r w:rsidR="00E94091">
        <w:rPr>
          <w:rStyle w:val="41"/>
          <w:sz w:val="24"/>
          <w:szCs w:val="24"/>
        </w:rPr>
        <w:t xml:space="preserve">Брестская крепость»; Ф. </w:t>
      </w:r>
      <w:proofErr w:type="spellStart"/>
      <w:r w:rsidR="00E94091">
        <w:rPr>
          <w:rStyle w:val="41"/>
          <w:sz w:val="24"/>
          <w:szCs w:val="24"/>
        </w:rPr>
        <w:t>Усыпен</w:t>
      </w:r>
      <w:r w:rsidRPr="007C34B7">
        <w:rPr>
          <w:rStyle w:val="41"/>
          <w:sz w:val="24"/>
          <w:szCs w:val="24"/>
        </w:rPr>
        <w:t>ко</w:t>
      </w:r>
      <w:proofErr w:type="spellEnd"/>
      <w:r w:rsidRPr="007C34B7">
        <w:rPr>
          <w:rStyle w:val="41"/>
          <w:sz w:val="24"/>
          <w:szCs w:val="24"/>
        </w:rPr>
        <w:t xml:space="preserve">. </w:t>
      </w:r>
      <w:proofErr w:type="gramStart"/>
      <w:r w:rsidRPr="007C34B7">
        <w:rPr>
          <w:rStyle w:val="41"/>
          <w:sz w:val="24"/>
          <w:szCs w:val="24"/>
        </w:rPr>
        <w:t>«Ответ гвардейцев-минометчиков»)</w:t>
      </w:r>
      <w:proofErr w:type="gramEnd"/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34B7">
        <w:rPr>
          <w:rStyle w:val="41"/>
          <w:sz w:val="24"/>
          <w:szCs w:val="24"/>
        </w:rPr>
        <w:t>Выполнение эскиза медали (эмблемы), посвященной спортив</w:t>
      </w:r>
      <w:r w:rsidRPr="007C34B7">
        <w:rPr>
          <w:rStyle w:val="41"/>
          <w:sz w:val="24"/>
          <w:szCs w:val="24"/>
        </w:rPr>
        <w:softHyphen/>
        <w:t>ным соревнованиям.</w:t>
      </w:r>
    </w:p>
    <w:p w:rsidR="00995216" w:rsidRPr="007C34B7" w:rsidRDefault="00995216" w:rsidP="00995216">
      <w:pPr>
        <w:pStyle w:val="61"/>
        <w:shd w:val="clear" w:color="auto" w:fill="auto"/>
        <w:tabs>
          <w:tab w:val="num" w:pos="-142"/>
        </w:tabs>
        <w:spacing w:after="0" w:line="240" w:lineRule="auto"/>
        <w:ind w:left="-142" w:right="4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7C34B7">
        <w:rPr>
          <w:rStyle w:val="41"/>
          <w:sz w:val="24"/>
          <w:szCs w:val="24"/>
        </w:rPr>
        <w:t>Иллюстрирование отрывка из литературного произведения (по выбору учителя).</w:t>
      </w:r>
    </w:p>
    <w:p w:rsidR="00995216" w:rsidRPr="00E27447" w:rsidRDefault="00995216" w:rsidP="00995216">
      <w:pPr>
        <w:tabs>
          <w:tab w:val="num" w:pos="-142"/>
        </w:tabs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tabs>
          <w:tab w:val="num" w:pos="-142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>5 класс</w:t>
      </w:r>
    </w:p>
    <w:p w:rsidR="00995216" w:rsidRDefault="00995216" w:rsidP="00995216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768"/>
      </w:tblGrid>
      <w:tr w:rsidR="00995216" w:rsidRPr="007C34B7" w:rsidTr="009C1F3F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264A1D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521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 </w:t>
            </w:r>
            <w:r w:rsidR="00264A1D"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9C1F3F">
        <w:trPr>
          <w:trHeight w:val="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264A1D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</w:t>
            </w:r>
            <w:r w:rsidR="007B5BB7" w:rsidRPr="007C34B7">
              <w:rPr>
                <w:rFonts w:ascii="Times New Roman" w:hAnsi="Times New Roman"/>
                <w:sz w:val="24"/>
                <w:szCs w:val="24"/>
              </w:rPr>
              <w:t xml:space="preserve"> на уроках </w:t>
            </w:r>
            <w:r w:rsidR="00995216" w:rsidRPr="007C34B7">
              <w:rPr>
                <w:rFonts w:ascii="Times New Roman" w:hAnsi="Times New Roman"/>
                <w:sz w:val="24"/>
                <w:szCs w:val="24"/>
              </w:rPr>
              <w:t>изобразительного искусства.</w:t>
            </w:r>
          </w:p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роизведения мастеров народных художествен</w:t>
            </w:r>
            <w:r w:rsidRPr="007C34B7">
              <w:rPr>
                <w:rStyle w:val="41"/>
                <w:sz w:val="24"/>
                <w:szCs w:val="24"/>
              </w:rPr>
              <w:softHyphen/>
              <w:t>ных промыслов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 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полос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полос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Геометрический орнамент</w:t>
            </w:r>
            <w:r w:rsidR="009C1F3F" w:rsidRPr="007C34B7">
              <w:rPr>
                <w:rStyle w:val="41"/>
                <w:sz w:val="24"/>
                <w:szCs w:val="24"/>
              </w:rPr>
              <w:t xml:space="preserve"> в круге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имметричного уз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Декоративное рисование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. Натюрмо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C470C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Style w:val="12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122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дорожных зна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конической фор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Оформление новогоднего пригласи</w:t>
            </w:r>
            <w:r w:rsidRPr="007C34B7">
              <w:rPr>
                <w:rStyle w:val="41"/>
                <w:sz w:val="24"/>
                <w:szCs w:val="24"/>
              </w:rPr>
              <w:softHyphen/>
              <w:t>тельного бил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овогодних карнавальных оч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 тему «Лес зимой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Style w:val="12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122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Картины художников о школе, товарищах и семь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Фигура челов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Фигура челов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 тему «Зимние развлечен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Мы победи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узора из растительных фор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8 Мар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ямоугольного предмета, повер</w:t>
            </w:r>
            <w:r w:rsidRPr="007C34B7">
              <w:rPr>
                <w:rStyle w:val="41"/>
                <w:sz w:val="24"/>
                <w:szCs w:val="24"/>
              </w:rPr>
              <w:softHyphen/>
              <w:t xml:space="preserve">нутого </w:t>
            </w:r>
            <w:proofErr w:type="gramStart"/>
            <w:r w:rsidRPr="007C34B7">
              <w:rPr>
                <w:rStyle w:val="41"/>
                <w:sz w:val="24"/>
                <w:szCs w:val="24"/>
              </w:rPr>
              <w:t>к</w:t>
            </w:r>
            <w:proofErr w:type="gramEnd"/>
            <w:r w:rsidRPr="007C34B7">
              <w:rPr>
                <w:rStyle w:val="41"/>
                <w:sz w:val="24"/>
                <w:szCs w:val="24"/>
              </w:rPr>
              <w:t xml:space="preserve"> </w:t>
            </w:r>
            <w:r w:rsidR="008641EC" w:rsidRPr="007C34B7">
              <w:rPr>
                <w:rStyle w:val="41"/>
                <w:sz w:val="24"/>
                <w:szCs w:val="24"/>
              </w:rPr>
              <w:t>об</w:t>
            </w:r>
            <w:r w:rsidRPr="007C34B7">
              <w:rPr>
                <w:rStyle w:val="41"/>
                <w:sz w:val="24"/>
                <w:szCs w:val="24"/>
              </w:rPr>
              <w:t>уча</w:t>
            </w:r>
            <w:r w:rsidR="00614FB0" w:rsidRPr="007C34B7">
              <w:rPr>
                <w:rStyle w:val="41"/>
                <w:sz w:val="24"/>
                <w:szCs w:val="24"/>
              </w:rPr>
              <w:t>ю</w:t>
            </w:r>
            <w:r w:rsidRPr="007C34B7">
              <w:rPr>
                <w:rStyle w:val="41"/>
                <w:sz w:val="24"/>
                <w:szCs w:val="24"/>
              </w:rPr>
              <w:t>щимся угло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объемного предмета, расположенного выше </w:t>
            </w:r>
          </w:p>
          <w:p w:rsidR="00995216" w:rsidRPr="007C34B7" w:rsidRDefault="00995216" w:rsidP="009C1F3F">
            <w:pPr>
              <w:spacing w:after="0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уровня з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на тему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о Великой Отечественной войн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весенних цветов несложной форм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рисование растительного узор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995216" w:rsidRPr="007C34B7" w:rsidTr="009C1F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рисование растительного узор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</w:tbl>
    <w:p w:rsidR="00E94091" w:rsidRDefault="00995216" w:rsidP="00995216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ab/>
      </w:r>
    </w:p>
    <w:p w:rsidR="00E94091" w:rsidRDefault="00E94091" w:rsidP="00995216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E94091" w:rsidP="00E94091">
      <w:pPr>
        <w:tabs>
          <w:tab w:val="left" w:pos="4170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995216" w:rsidRPr="007C34B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pPr w:leftFromText="180" w:rightFromText="180" w:vertAnchor="text" w:horzAnchor="margin" w:tblpY="10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843"/>
      </w:tblGrid>
      <w:tr w:rsidR="00766C56" w:rsidRPr="007C34B7" w:rsidTr="00264A1D">
        <w:trPr>
          <w:trHeight w:val="4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264A1D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6C5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C470C4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264A1D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</w:t>
            </w:r>
            <w:r w:rsidR="00766C56" w:rsidRPr="007C34B7">
              <w:rPr>
                <w:rFonts w:ascii="Times New Roman" w:hAnsi="Times New Roman"/>
                <w:sz w:val="24"/>
                <w:szCs w:val="24"/>
              </w:rPr>
              <w:t xml:space="preserve"> на уроках изобразительного искусства.</w:t>
            </w:r>
            <w:r w:rsidR="00614FB0" w:rsidRPr="007C3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56" w:rsidRPr="007C34B7">
              <w:rPr>
                <w:rStyle w:val="41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Народная игр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тюрморта</w:t>
            </w:r>
            <w:r w:rsidR="00614FB0" w:rsidRPr="007C34B7">
              <w:rPr>
                <w:rStyle w:val="41"/>
                <w:sz w:val="24"/>
                <w:szCs w:val="24"/>
              </w:rPr>
              <w:t xml:space="preserve"> «Фрукты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натюрморта</w:t>
            </w:r>
            <w:r w:rsidR="00614FB0" w:rsidRPr="007C34B7">
              <w:rPr>
                <w:rStyle w:val="41"/>
                <w:sz w:val="24"/>
                <w:szCs w:val="24"/>
              </w:rPr>
              <w:t xml:space="preserve"> «Овощи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сетчатого узора для детской тка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симметричного уз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эскиза для знач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Живопис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с натуры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игр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Что мы видели на строй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кульптура как вид изобразительного искус</w:t>
            </w:r>
            <w:r w:rsidRPr="007C34B7">
              <w:rPr>
                <w:rStyle w:val="41"/>
                <w:sz w:val="24"/>
                <w:szCs w:val="24"/>
              </w:rPr>
              <w:softHyphen/>
              <w:t>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с натуры</w:t>
            </w:r>
            <w:r w:rsidR="00C4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цилиндрическ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коническ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 xml:space="preserve">Рисование с натуры объемного предмета сложной  фор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сложной 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«ленточного» шрифта по клетк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литератур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рошлое нашей Родины в произведениях жи</w:t>
            </w:r>
            <w:r w:rsidRPr="007C34B7">
              <w:rPr>
                <w:rStyle w:val="41"/>
                <w:sz w:val="24"/>
                <w:szCs w:val="24"/>
              </w:rPr>
              <w:softHyphen/>
              <w:t>вопи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по памяти и по представл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Птицы — наши друзь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т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еликой Отечественной войне против немецко-фашистских захватчик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C470C4">
              <w:rPr>
                <w:rStyle w:val="41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Декоративное оформление почтового конвер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2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C470C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шаровид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  <w:tr w:rsidR="00766C5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766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56" w:rsidRPr="007C34B7" w:rsidRDefault="00766C56" w:rsidP="00766C56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шаровид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6C56" w:rsidRPr="007C34B7" w:rsidRDefault="00766C56" w:rsidP="00264A1D">
            <w:pPr>
              <w:spacing w:after="0" w:line="240" w:lineRule="auto"/>
              <w:jc w:val="center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1</w:t>
            </w:r>
          </w:p>
        </w:tc>
      </w:tr>
    </w:tbl>
    <w:p w:rsidR="00995216" w:rsidRPr="007C34B7" w:rsidRDefault="00264A1D" w:rsidP="00264A1D">
      <w:pPr>
        <w:tabs>
          <w:tab w:val="left" w:pos="4455"/>
        </w:tabs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  <w:r w:rsidRPr="007C34B7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995216" w:rsidRPr="007C34B7">
        <w:rPr>
          <w:rFonts w:ascii="Times New Roman" w:hAnsi="Times New Roman"/>
          <w:b/>
          <w:sz w:val="24"/>
          <w:szCs w:val="24"/>
        </w:rPr>
        <w:t>7 класс</w:t>
      </w:r>
    </w:p>
    <w:p w:rsidR="00995216" w:rsidRPr="007C34B7" w:rsidRDefault="00995216" w:rsidP="00264A1D">
      <w:pPr>
        <w:tabs>
          <w:tab w:val="left" w:pos="4455"/>
        </w:tabs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88"/>
        <w:gridCol w:w="1843"/>
      </w:tblGrid>
      <w:tr w:rsidR="00995216" w:rsidRPr="007C34B7" w:rsidTr="00264A1D">
        <w:trPr>
          <w:trHeight w:val="46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264A1D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95216" w:rsidRPr="007C34B7" w:rsidTr="00264A1D">
        <w:trPr>
          <w:trHeight w:val="27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2C8" w:rsidRPr="007C34B7" w:rsidRDefault="00264A1D" w:rsidP="00943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</w:t>
            </w:r>
            <w:r w:rsidR="009432C8" w:rsidRPr="007C34B7">
              <w:rPr>
                <w:rFonts w:ascii="Times New Roman" w:hAnsi="Times New Roman"/>
                <w:sz w:val="24"/>
                <w:szCs w:val="24"/>
              </w:rPr>
              <w:t>на уроках изобразительного искусства.</w:t>
            </w:r>
          </w:p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Виды изобразительного искусства. Живопис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прямоугольной фор</w:t>
            </w:r>
            <w:r w:rsidRPr="007C34B7">
              <w:rPr>
                <w:rStyle w:val="41"/>
                <w:sz w:val="24"/>
                <w:szCs w:val="24"/>
              </w:rPr>
              <w:softHyphen/>
              <w:t xml:space="preserve">мы, повернутого углом к </w:t>
            </w:r>
            <w:proofErr w:type="gramStart"/>
            <w:r w:rsidRPr="007C34B7">
              <w:rPr>
                <w:rStyle w:val="41"/>
                <w:sz w:val="24"/>
                <w:szCs w:val="24"/>
              </w:rPr>
              <w:t>рисующему</w:t>
            </w:r>
            <w:proofErr w:type="gramEnd"/>
            <w:r w:rsidRPr="007C34B7">
              <w:rPr>
                <w:rStyle w:val="4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ого предмета прямоугольной формы в наиболее простом для восприятия полож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двух предметов цилиндрической формы, расположенных ниже уровня з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, имеющего форму усеченного кон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Style w:val="41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Style w:val="41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из бумаги шапочки-пило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: «Выразительные средства живопи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Скульпту</w:t>
            </w:r>
            <w:r w:rsidRPr="007C34B7">
              <w:rPr>
                <w:rStyle w:val="41"/>
                <w:sz w:val="24"/>
                <w:szCs w:val="24"/>
              </w:rPr>
              <w:softHyphen/>
              <w:t>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на тему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на основе наблюдений зарисовок осеннего л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— пос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а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азработка декоративной ком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зготовление макета пригласитель</w:t>
            </w:r>
            <w:r w:rsidRPr="007C34B7">
              <w:rPr>
                <w:rStyle w:val="41"/>
                <w:sz w:val="24"/>
                <w:szCs w:val="24"/>
              </w:rPr>
              <w:softHyphen/>
              <w:t>ного бил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Архитекту</w:t>
            </w:r>
            <w:r w:rsidRPr="007C34B7">
              <w:rPr>
                <w:rStyle w:val="41"/>
                <w:sz w:val="24"/>
                <w:szCs w:val="24"/>
              </w:rPr>
              <w:softHyphen/>
              <w:t>р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4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на тему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на основе наблюдений зарисовок зимнего ле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«Виды изобразительного искусства. Графика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эскизов элементов оформ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округл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объемных предметов округл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Составление узора для ваз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 xml:space="preserve">Народное </w:t>
            </w:r>
            <w:r w:rsidRPr="007C34B7">
              <w:rPr>
                <w:rStyle w:val="41"/>
                <w:sz w:val="24"/>
                <w:szCs w:val="24"/>
              </w:rPr>
              <w:t>декоративно-прикладное искусство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6B3844" w:rsidRDefault="00995216" w:rsidP="009C1F3F">
            <w:pPr>
              <w:pStyle w:val="110"/>
              <w:shd w:val="clear" w:color="auto" w:fill="auto"/>
              <w:spacing w:before="0" w:after="0" w:line="240" w:lineRule="auto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об изобразительном искусстве</w:t>
            </w:r>
            <w:r w:rsidR="006B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pStyle w:val="11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 xml:space="preserve">Беседа «Виды изобразительного искусства. </w:t>
            </w:r>
            <w:r w:rsidRPr="007C34B7">
              <w:rPr>
                <w:rStyle w:val="41"/>
                <w:sz w:val="24"/>
                <w:szCs w:val="24"/>
              </w:rPr>
              <w:t>Декоративно-прикладное 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Рисование с натуры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Рисование с натуры предметов комбинированной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51"/>
                <w:sz w:val="24"/>
                <w:szCs w:val="24"/>
              </w:rPr>
              <w:t xml:space="preserve">Разработка эскиза плаката </w:t>
            </w:r>
            <w:proofErr w:type="gramStart"/>
            <w:r w:rsidRPr="007C34B7">
              <w:rPr>
                <w:rStyle w:val="51"/>
                <w:sz w:val="24"/>
                <w:szCs w:val="24"/>
              </w:rPr>
              <w:t>к</w:t>
            </w:r>
            <w:proofErr w:type="gramEnd"/>
            <w:r w:rsidRPr="007C34B7">
              <w:rPr>
                <w:rStyle w:val="51"/>
                <w:sz w:val="24"/>
                <w:szCs w:val="24"/>
              </w:rPr>
              <w:t xml:space="preserve">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Беседы об изобразительном искусств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Беседа о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</w:t>
            </w:r>
            <w:r w:rsidR="006B3844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Выполнение эскиза мед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ллюстрирование отрывка из литературного произ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216" w:rsidRPr="007C34B7" w:rsidTr="00264A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9C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4B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216" w:rsidRPr="007C34B7" w:rsidRDefault="00995216" w:rsidP="009C1F3F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7C34B7">
              <w:rPr>
                <w:rStyle w:val="41"/>
                <w:sz w:val="24"/>
                <w:szCs w:val="24"/>
              </w:rPr>
              <w:t>Итогов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216" w:rsidRPr="007C34B7" w:rsidRDefault="00995216" w:rsidP="0026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5216" w:rsidRPr="007C34B7" w:rsidRDefault="00995216" w:rsidP="00B52F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F9E" w:rsidRPr="007444D2" w:rsidRDefault="00B52F9E" w:rsidP="00B52F9E">
      <w:pPr>
        <w:pStyle w:val="afa"/>
        <w:spacing w:before="0" w:after="0" w:afterAutospacing="0"/>
        <w:ind w:left="720"/>
        <w:jc w:val="center"/>
        <w:rPr>
          <w:b/>
          <w:color w:val="05080F"/>
        </w:rPr>
      </w:pPr>
      <w:r w:rsidRPr="007444D2">
        <w:rPr>
          <w:b/>
          <w:color w:val="05080F"/>
        </w:rPr>
        <w:t>Материально-техническое обеспечение</w:t>
      </w:r>
    </w:p>
    <w:tbl>
      <w:tblPr>
        <w:tblpPr w:leftFromText="180" w:rightFromText="180" w:vertAnchor="text" w:horzAnchor="margin" w:tblpXSpec="center" w:tblpY="4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9012"/>
      </w:tblGrid>
      <w:tr w:rsidR="00B52F9E" w:rsidRPr="007444D2" w:rsidTr="00C470C4">
        <w:trPr>
          <w:cantSplit/>
          <w:trHeight w:val="517"/>
        </w:trPr>
        <w:tc>
          <w:tcPr>
            <w:tcW w:w="594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B52F9E" w:rsidRPr="007444D2" w:rsidTr="00C470C4">
        <w:trPr>
          <w:cantSplit/>
          <w:trHeight w:val="195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12" w:type="dxa"/>
            <w:vAlign w:val="center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4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Default="00B52F9E" w:rsidP="00C470C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>Меловая магнитная доска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 Ноутбук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Средства телекоммуникации (Интернет, локальная сеть)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41E9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мебель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Учительский стол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>Стулья ученические</w:t>
            </w:r>
          </w:p>
          <w:p w:rsidR="00B52F9E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Шкафы секционные для хранения оборудования и литературы </w:t>
            </w:r>
          </w:p>
          <w:p w:rsidR="00B52F9E" w:rsidRPr="00E241E9" w:rsidRDefault="00B52F9E" w:rsidP="00C470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ьберт</w:t>
            </w: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B52F9E" w:rsidRPr="007444D2" w:rsidTr="00C470C4">
        <w:trPr>
          <w:trHeight w:val="331"/>
        </w:trPr>
        <w:tc>
          <w:tcPr>
            <w:tcW w:w="594" w:type="dxa"/>
          </w:tcPr>
          <w:p w:rsidR="00B52F9E" w:rsidRPr="00E241E9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1E9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ортреты русских и зарубежных художников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построению орнамент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стилям архитектуры, одежды, предметов быт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Схемы по правилам рисования предметов, растений, деревьев, животных, птиц, человека</w:t>
            </w:r>
          </w:p>
        </w:tc>
      </w:tr>
      <w:tr w:rsidR="00B52F9E" w:rsidRPr="007444D2" w:rsidTr="00C470C4">
        <w:trPr>
          <w:cantSplit/>
        </w:trPr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pStyle w:val="3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Мультимедийные презентации: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памятникам архитектуры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художественным музеям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видам изобразительного искусства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народным промыслам</w:t>
            </w:r>
          </w:p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- по декоративно-прикладному искусству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фруктов 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 xml:space="preserve">Муляжи овощей 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зделия декоративно-прикладного искусства и народных промыслов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Керамические изделия (вазы, кринки и др.)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Предметы быта (кофейники, бидоны, блюдо, самовары, подносы и др.)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Pr="007444D2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444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12" w:type="dxa"/>
          </w:tcPr>
          <w:p w:rsidR="00B52F9E" w:rsidRPr="007444D2" w:rsidRDefault="00B52F9E" w:rsidP="00C47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4D2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</w:tr>
      <w:tr w:rsidR="00B52F9E" w:rsidRPr="007444D2" w:rsidTr="00C470C4">
        <w:trPr>
          <w:trHeight w:val="462"/>
        </w:trPr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012" w:type="dxa"/>
          </w:tcPr>
          <w:p w:rsidR="00B52F9E" w:rsidRPr="001D57F4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 xml:space="preserve">омплект </w:t>
            </w:r>
            <w:r w:rsidR="004818E1">
              <w:rPr>
                <w:rFonts w:ascii="Times New Roman" w:hAnsi="Times New Roman"/>
              </w:rPr>
              <w:t xml:space="preserve"> </w:t>
            </w:r>
            <w:r w:rsidRPr="001316BC">
              <w:rPr>
                <w:rFonts w:ascii="Times New Roman" w:hAnsi="Times New Roman"/>
              </w:rPr>
              <w:t xml:space="preserve">трафаретов </w:t>
            </w:r>
            <w:r w:rsidR="004818E1">
              <w:rPr>
                <w:rFonts w:ascii="Times New Roman" w:hAnsi="Times New Roman"/>
              </w:rPr>
              <w:t xml:space="preserve"> </w:t>
            </w:r>
            <w:r w:rsidRPr="001316BC">
              <w:rPr>
                <w:rFonts w:ascii="Times New Roman" w:hAnsi="Times New Roman"/>
              </w:rPr>
              <w:t>(морские обитатели, птицы, породы собак, цветы, бабочки, животные Африки, космос, транспорт)</w:t>
            </w:r>
            <w:proofErr w:type="gramEnd"/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иллюстраций к русским и зарубежным сказкам.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</w:t>
            </w:r>
            <w:r>
              <w:rPr>
                <w:rFonts w:ascii="Times New Roman" w:hAnsi="Times New Roman"/>
              </w:rPr>
              <w:t>альные костюмы народов России»</w:t>
            </w:r>
          </w:p>
        </w:tc>
      </w:tr>
      <w:tr w:rsidR="00B52F9E" w:rsidRPr="007444D2" w:rsidTr="00C470C4">
        <w:tc>
          <w:tcPr>
            <w:tcW w:w="594" w:type="dxa"/>
          </w:tcPr>
          <w:p w:rsidR="00B52F9E" w:rsidRDefault="00B52F9E" w:rsidP="00C47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012" w:type="dxa"/>
          </w:tcPr>
          <w:p w:rsidR="00B52F9E" w:rsidRDefault="00B52F9E" w:rsidP="00C470C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316BC">
              <w:rPr>
                <w:rFonts w:ascii="Times New Roman" w:hAnsi="Times New Roman"/>
              </w:rPr>
              <w:t>омплект иллюстраций «Национальные костюмы. Дальнее зарубежье»</w:t>
            </w:r>
          </w:p>
        </w:tc>
      </w:tr>
    </w:tbl>
    <w:p w:rsidR="00B52F9E" w:rsidRPr="007444D2" w:rsidRDefault="00B52F9E" w:rsidP="00B52F9E">
      <w:pPr>
        <w:pStyle w:val="afa"/>
        <w:spacing w:before="0" w:after="0" w:afterAutospacing="0"/>
        <w:ind w:left="720"/>
        <w:rPr>
          <w:color w:val="05080F"/>
        </w:rPr>
      </w:pPr>
    </w:p>
    <w:p w:rsidR="00B52F9E" w:rsidRPr="00E241E9" w:rsidRDefault="00B52F9E" w:rsidP="00B52F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995216" w:rsidRPr="007C34B7" w:rsidRDefault="00995216" w:rsidP="00995216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sectPr w:rsidR="00995216" w:rsidRPr="007C34B7" w:rsidSect="009B51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B7" w:rsidRDefault="00621EB7" w:rsidP="009B5147">
      <w:pPr>
        <w:spacing w:after="0" w:line="240" w:lineRule="auto"/>
      </w:pPr>
      <w:r>
        <w:separator/>
      </w:r>
    </w:p>
  </w:endnote>
  <w:endnote w:type="continuationSeparator" w:id="0">
    <w:p w:rsidR="00621EB7" w:rsidRDefault="00621EB7" w:rsidP="009B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83133"/>
      <w:docPartObj>
        <w:docPartGallery w:val="Page Numbers (Bottom of Page)"/>
        <w:docPartUnique/>
      </w:docPartObj>
    </w:sdtPr>
    <w:sdtEndPr/>
    <w:sdtContent>
      <w:p w:rsidR="00C470C4" w:rsidRDefault="002439B3">
        <w:pPr>
          <w:pStyle w:val="af8"/>
          <w:jc w:val="right"/>
        </w:pPr>
        <w:r>
          <w:fldChar w:fldCharType="begin"/>
        </w:r>
        <w:r w:rsidR="00E94091">
          <w:instrText xml:space="preserve"> PAGE   \* MERGEFORMAT </w:instrText>
        </w:r>
        <w:r>
          <w:fldChar w:fldCharType="separate"/>
        </w:r>
        <w:r w:rsidR="00F21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0C4" w:rsidRDefault="00C470C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B7" w:rsidRDefault="00621EB7" w:rsidP="009B5147">
      <w:pPr>
        <w:spacing w:after="0" w:line="240" w:lineRule="auto"/>
      </w:pPr>
      <w:r>
        <w:separator/>
      </w:r>
    </w:p>
  </w:footnote>
  <w:footnote w:type="continuationSeparator" w:id="0">
    <w:p w:rsidR="00621EB7" w:rsidRDefault="00621EB7" w:rsidP="009B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36A5"/>
    <w:multiLevelType w:val="hybridMultilevel"/>
    <w:tmpl w:val="EF66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16"/>
    <w:rsid w:val="00013BC0"/>
    <w:rsid w:val="000903A5"/>
    <w:rsid w:val="000F3A83"/>
    <w:rsid w:val="00151BBE"/>
    <w:rsid w:val="00163315"/>
    <w:rsid w:val="001F32B5"/>
    <w:rsid w:val="00240485"/>
    <w:rsid w:val="002439B3"/>
    <w:rsid w:val="00264A1D"/>
    <w:rsid w:val="0037693D"/>
    <w:rsid w:val="003A1EFB"/>
    <w:rsid w:val="003A6EB8"/>
    <w:rsid w:val="00410982"/>
    <w:rsid w:val="004818E1"/>
    <w:rsid w:val="004A575B"/>
    <w:rsid w:val="00614FB0"/>
    <w:rsid w:val="00621EB7"/>
    <w:rsid w:val="006B3844"/>
    <w:rsid w:val="0071135B"/>
    <w:rsid w:val="00712DE8"/>
    <w:rsid w:val="00766C56"/>
    <w:rsid w:val="007B5BB7"/>
    <w:rsid w:val="007C34B7"/>
    <w:rsid w:val="00801BB3"/>
    <w:rsid w:val="008641EC"/>
    <w:rsid w:val="008672A5"/>
    <w:rsid w:val="008B7AAB"/>
    <w:rsid w:val="008F3EBF"/>
    <w:rsid w:val="009432C8"/>
    <w:rsid w:val="00975A5C"/>
    <w:rsid w:val="00995216"/>
    <w:rsid w:val="009B5147"/>
    <w:rsid w:val="009C1F3F"/>
    <w:rsid w:val="00A85C63"/>
    <w:rsid w:val="00B52F9E"/>
    <w:rsid w:val="00C470C4"/>
    <w:rsid w:val="00C56F83"/>
    <w:rsid w:val="00D037D2"/>
    <w:rsid w:val="00E612A2"/>
    <w:rsid w:val="00E94091"/>
    <w:rsid w:val="00F21106"/>
    <w:rsid w:val="00FF5003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16"/>
    <w:pPr>
      <w:spacing w:after="200" w:line="276" w:lineRule="auto"/>
      <w:ind w:left="0"/>
    </w:pPr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612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2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2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2A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2A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2A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2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2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2A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12A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612A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612A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612A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612A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612A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612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612A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612A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612A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612A2"/>
    <w:rPr>
      <w:b/>
      <w:bCs/>
      <w:spacing w:val="0"/>
    </w:rPr>
  </w:style>
  <w:style w:type="character" w:styleId="a9">
    <w:name w:val="Emphasis"/>
    <w:uiPriority w:val="20"/>
    <w:qFormat/>
    <w:rsid w:val="00E612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E612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612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2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12A2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612A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612A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E612A2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E612A2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E612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E612A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E612A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612A2"/>
    <w:pPr>
      <w:outlineLvl w:val="9"/>
    </w:pPr>
  </w:style>
  <w:style w:type="character" w:customStyle="1" w:styleId="af5">
    <w:name w:val="Основной текст_"/>
    <w:link w:val="61"/>
    <w:locked/>
    <w:rsid w:val="00995216"/>
    <w:rPr>
      <w:sz w:val="22"/>
      <w:szCs w:val="22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f5"/>
    <w:rsid w:val="0099521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12">
    <w:name w:val="Основной текст (12)_"/>
    <w:link w:val="121"/>
    <w:locked/>
    <w:rsid w:val="00995216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"/>
    <w:rsid w:val="00995216"/>
    <w:pPr>
      <w:widowControl w:val="0"/>
      <w:shd w:val="clear" w:color="auto" w:fill="FFFFFF"/>
      <w:spacing w:after="0" w:line="245" w:lineRule="exac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 w:eastAsia="en-US"/>
    </w:rPr>
  </w:style>
  <w:style w:type="character" w:customStyle="1" w:styleId="81">
    <w:name w:val="Основной текст (8)_"/>
    <w:link w:val="810"/>
    <w:locked/>
    <w:rsid w:val="00995216"/>
    <w:rPr>
      <w:sz w:val="18"/>
      <w:szCs w:val="18"/>
      <w:shd w:val="clear" w:color="auto" w:fill="FFFFFF"/>
      <w:lang w:bidi="ar-SA"/>
    </w:rPr>
  </w:style>
  <w:style w:type="paragraph" w:customStyle="1" w:styleId="810">
    <w:name w:val="Основной текст (8)1"/>
    <w:basedOn w:val="a"/>
    <w:link w:val="81"/>
    <w:rsid w:val="00995216"/>
    <w:pPr>
      <w:widowControl w:val="0"/>
      <w:shd w:val="clear" w:color="auto" w:fill="FFFFFF"/>
      <w:spacing w:after="60" w:line="240" w:lineRule="atLeast"/>
      <w:ind w:hanging="560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41">
    <w:name w:val="Основной текст4"/>
    <w:rsid w:val="0099521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ar-SA"/>
    </w:rPr>
  </w:style>
  <w:style w:type="character" w:customStyle="1" w:styleId="122">
    <w:name w:val="Основной текст (12)2"/>
    <w:rsid w:val="0099521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42">
    <w:name w:val="Основной текст (4)_"/>
    <w:link w:val="410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62">
    <w:name w:val="Заголовок №6_"/>
    <w:link w:val="63"/>
    <w:locked/>
    <w:rsid w:val="00995216"/>
    <w:rPr>
      <w:rFonts w:ascii="Verdana" w:hAnsi="Verdana"/>
      <w:b/>
      <w:bCs/>
      <w:spacing w:val="-10"/>
      <w:sz w:val="23"/>
      <w:szCs w:val="23"/>
      <w:shd w:val="clear" w:color="auto" w:fill="FFFFFF"/>
      <w:lang w:bidi="ar-SA"/>
    </w:rPr>
  </w:style>
  <w:style w:type="character" w:customStyle="1" w:styleId="11">
    <w:name w:val="Заголовок №11_"/>
    <w:link w:val="110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120">
    <w:name w:val="Заголовок №12_"/>
    <w:link w:val="123"/>
    <w:locked/>
    <w:rsid w:val="00995216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100">
    <w:name w:val="Заголовок №10_"/>
    <w:link w:val="101"/>
    <w:locked/>
    <w:rsid w:val="00995216"/>
    <w:rPr>
      <w:rFonts w:ascii="Calibri" w:hAnsi="Calibri"/>
      <w:b/>
      <w:bCs/>
      <w:shd w:val="clear" w:color="auto" w:fill="FFFFFF"/>
      <w:lang w:bidi="ar-SA"/>
    </w:rPr>
  </w:style>
  <w:style w:type="character" w:customStyle="1" w:styleId="10Verdana">
    <w:name w:val="Заголовок №10 + Verdana"/>
    <w:aliases w:val="111,5 pt2,Интервал 0 pt1"/>
    <w:rsid w:val="00995216"/>
    <w:rPr>
      <w:rFonts w:ascii="Verdana" w:hAnsi="Verdana" w:cs="Verdana"/>
      <w:b/>
      <w:bCs/>
      <w:color w:val="000000"/>
      <w:spacing w:val="-10"/>
      <w:w w:val="100"/>
      <w:position w:val="0"/>
      <w:sz w:val="23"/>
      <w:szCs w:val="23"/>
      <w:lang w:val="ru-RU" w:eastAsia="ru-RU" w:bidi="ar-SA"/>
    </w:rPr>
  </w:style>
  <w:style w:type="character" w:customStyle="1" w:styleId="51">
    <w:name w:val="Основной текст5"/>
    <w:rsid w:val="0099521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410">
    <w:name w:val="Основной текст (4)1"/>
    <w:basedOn w:val="a"/>
    <w:link w:val="42"/>
    <w:rsid w:val="00995216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63">
    <w:name w:val="Заголовок №6"/>
    <w:basedOn w:val="a"/>
    <w:link w:val="62"/>
    <w:rsid w:val="00995216"/>
    <w:pPr>
      <w:widowControl w:val="0"/>
      <w:shd w:val="clear" w:color="auto" w:fill="FFFFFF"/>
      <w:spacing w:before="420" w:after="60" w:line="240" w:lineRule="atLeast"/>
      <w:jc w:val="both"/>
      <w:outlineLvl w:val="5"/>
    </w:pPr>
    <w:rPr>
      <w:rFonts w:ascii="Verdana" w:eastAsiaTheme="minorHAnsi" w:hAnsi="Verdana" w:cstheme="minorBidi"/>
      <w:b/>
      <w:bCs/>
      <w:spacing w:val="-10"/>
      <w:sz w:val="23"/>
      <w:szCs w:val="23"/>
      <w:lang w:val="en-US" w:eastAsia="en-US"/>
    </w:rPr>
  </w:style>
  <w:style w:type="paragraph" w:customStyle="1" w:styleId="110">
    <w:name w:val="Заголовок №11"/>
    <w:basedOn w:val="a"/>
    <w:link w:val="11"/>
    <w:rsid w:val="00995216"/>
    <w:pPr>
      <w:widowControl w:val="0"/>
      <w:shd w:val="clear" w:color="auto" w:fill="FFFFFF"/>
      <w:spacing w:before="60" w:after="60" w:line="240" w:lineRule="atLeast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123">
    <w:name w:val="Заголовок №12"/>
    <w:basedOn w:val="a"/>
    <w:link w:val="120"/>
    <w:rsid w:val="0099521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val="en-US" w:eastAsia="en-US"/>
    </w:rPr>
  </w:style>
  <w:style w:type="paragraph" w:customStyle="1" w:styleId="101">
    <w:name w:val="Заголовок №10"/>
    <w:basedOn w:val="a"/>
    <w:link w:val="100"/>
    <w:rsid w:val="00995216"/>
    <w:pPr>
      <w:widowControl w:val="0"/>
      <w:shd w:val="clear" w:color="auto" w:fill="FFFFFF"/>
      <w:spacing w:before="180" w:after="180" w:line="240" w:lineRule="atLeast"/>
    </w:pPr>
    <w:rPr>
      <w:rFonts w:eastAsiaTheme="minorHAnsi" w:cstheme="minorBidi"/>
      <w:b/>
      <w:bCs/>
      <w:sz w:val="20"/>
      <w:szCs w:val="20"/>
      <w:lang w:val="en-US" w:eastAsia="en-US"/>
    </w:rPr>
  </w:style>
  <w:style w:type="paragraph" w:customStyle="1" w:styleId="13">
    <w:name w:val="Абзац списка1"/>
    <w:basedOn w:val="a"/>
    <w:link w:val="ListParagraphChar"/>
    <w:rsid w:val="00995216"/>
    <w:pPr>
      <w:spacing w:after="0"/>
      <w:ind w:left="720"/>
      <w:jc w:val="center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13"/>
    <w:locked/>
    <w:rsid w:val="00995216"/>
    <w:rPr>
      <w:rFonts w:ascii="Times New Roman" w:eastAsia="Calibri" w:hAnsi="Times New Roman" w:cs="Times New Roman"/>
      <w:sz w:val="24"/>
      <w:lang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9B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B5147"/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9B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5147"/>
    <w:rPr>
      <w:rFonts w:ascii="Calibri" w:eastAsia="Calibri" w:hAnsi="Calibri" w:cs="Times New Roman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rsid w:val="00B52F9E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2F9E"/>
    <w:rPr>
      <w:rFonts w:ascii="Calibri" w:eastAsia="Calibri" w:hAnsi="Calibri" w:cs="Times New Roman"/>
      <w:sz w:val="16"/>
      <w:szCs w:val="16"/>
      <w:lang w:val="ru-RU" w:bidi="ar-SA"/>
    </w:rPr>
  </w:style>
  <w:style w:type="paragraph" w:styleId="afa">
    <w:name w:val="Normal (Web)"/>
    <w:basedOn w:val="a"/>
    <w:uiPriority w:val="99"/>
    <w:rsid w:val="00B52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52F9E"/>
    <w:rPr>
      <w:rFonts w:ascii="Calibri" w:eastAsia="Calibri" w:hAnsi="Calibri" w:cs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DD380-4447-44D1-86F0-69D5FCE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8</cp:revision>
  <dcterms:created xsi:type="dcterms:W3CDTF">2019-09-07T14:32:00Z</dcterms:created>
  <dcterms:modified xsi:type="dcterms:W3CDTF">2019-11-18T17:37:00Z</dcterms:modified>
</cp:coreProperties>
</file>